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01" w:rsidRPr="00074B9E" w:rsidRDefault="002C3A01" w:rsidP="00192E9E">
      <w:pPr>
        <w:ind w:left="-426"/>
        <w:rPr>
          <w:b/>
          <w:color w:val="31849B" w:themeColor="accent5" w:themeShade="BF"/>
          <w:sz w:val="24"/>
        </w:rPr>
      </w:pPr>
      <w:r w:rsidRPr="00074B9E">
        <w:rPr>
          <w:b/>
          <w:color w:val="31849B" w:themeColor="accent5" w:themeShade="BF"/>
          <w:sz w:val="24"/>
        </w:rPr>
        <w:t>Nepromjenjive riječi – ponavljanje i usustavljivanj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2C3A01" w:rsidTr="007907AB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2C3A01" w:rsidRDefault="002C3A01" w:rsidP="007907AB">
            <w:pPr>
              <w:spacing w:before="120" w:after="120"/>
              <w:ind w:left="113"/>
            </w:pPr>
            <w:r>
              <w:t>trajanje aktivnosti</w:t>
            </w:r>
          </w:p>
        </w:tc>
        <w:tc>
          <w:tcPr>
            <w:tcW w:w="5078" w:type="dxa"/>
          </w:tcPr>
          <w:p w:rsidR="002C3A01" w:rsidRDefault="002C3A01" w:rsidP="007907AB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2C3A01" w:rsidRDefault="002C3A01" w:rsidP="007907AB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2C3A01" w:rsidTr="007907AB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2C3A01" w:rsidRPr="006738D3" w:rsidRDefault="002C3A01" w:rsidP="007907AB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sata</w:t>
            </w:r>
          </w:p>
        </w:tc>
        <w:tc>
          <w:tcPr>
            <w:tcW w:w="5078" w:type="dxa"/>
          </w:tcPr>
          <w:p w:rsidR="002C3A01" w:rsidRPr="006738D3" w:rsidRDefault="002C3A01" w:rsidP="007907AB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2C3A01" w:rsidRDefault="009069E4" w:rsidP="007907AB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2C3A01">
              <w:rPr>
                <w:color w:val="000000" w:themeColor="text1"/>
              </w:rPr>
              <w:t xml:space="preserve">-sfera,  digitalni alat </w:t>
            </w:r>
            <w:proofErr w:type="spellStart"/>
            <w:r w:rsidR="002C3A01">
              <w:rPr>
                <w:color w:val="000000" w:themeColor="text1"/>
              </w:rPr>
              <w:t>Learning</w:t>
            </w:r>
            <w:proofErr w:type="spellEnd"/>
            <w:r w:rsidR="002C3A01">
              <w:rPr>
                <w:color w:val="000000" w:themeColor="text1"/>
              </w:rPr>
              <w:t xml:space="preserve"> </w:t>
            </w:r>
            <w:proofErr w:type="spellStart"/>
            <w:r w:rsidR="002C3A01">
              <w:rPr>
                <w:color w:val="000000" w:themeColor="text1"/>
              </w:rPr>
              <w:t>Apps</w:t>
            </w:r>
            <w:proofErr w:type="spellEnd"/>
            <w:r w:rsidR="002C3A01">
              <w:rPr>
                <w:color w:val="000000" w:themeColor="text1"/>
              </w:rPr>
              <w:t>,</w:t>
            </w:r>
            <w:proofErr w:type="spellStart"/>
            <w:r w:rsidR="002C3A01" w:rsidRPr="009C46D2">
              <w:rPr>
                <w:color w:val="auto"/>
              </w:rPr>
              <w:t>Wor</w:t>
            </w:r>
            <w:r w:rsidR="002C3A01">
              <w:rPr>
                <w:color w:val="auto"/>
              </w:rPr>
              <w:t>d</w:t>
            </w:r>
            <w:r w:rsidR="002C3A01" w:rsidRPr="009C46D2">
              <w:rPr>
                <w:color w:val="auto"/>
              </w:rPr>
              <w:t>wall</w:t>
            </w:r>
            <w:proofErr w:type="spellEnd"/>
            <w:r w:rsidR="002C3A01">
              <w:rPr>
                <w:color w:val="000000" w:themeColor="text1"/>
              </w:rPr>
              <w:t>,</w:t>
            </w:r>
            <w:r w:rsidR="002C3A01" w:rsidRPr="0068419D">
              <w:rPr>
                <w:color w:val="auto"/>
              </w:rPr>
              <w:t xml:space="preserve"> </w:t>
            </w:r>
            <w:r w:rsidR="002C3A01">
              <w:rPr>
                <w:color w:val="auto"/>
              </w:rPr>
              <w:t>igra asocijacija, domino, nastavni listići</w:t>
            </w:r>
          </w:p>
        </w:tc>
      </w:tr>
    </w:tbl>
    <w:p w:rsidR="002C3A01" w:rsidRPr="00EC3D00" w:rsidRDefault="002C3A01" w:rsidP="002C3A01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2C3A01" w:rsidRPr="00FF4EC9" w:rsidTr="007907AB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2C3A01" w:rsidRPr="00FF4EC9" w:rsidRDefault="002C3A01" w:rsidP="007907AB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2C3A01" w:rsidTr="007907AB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647D70" w:rsidRDefault="00290353" w:rsidP="007907AB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u</w:t>
            </w:r>
            <w:r w:rsidR="002C3A0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čenik </w:t>
            </w:r>
            <w:r w:rsidR="00647D70">
              <w:rPr>
                <w:rFonts w:ascii="Calibri" w:eastAsia="Times New Roman" w:hAnsi="Calibri" w:cs="Calibri"/>
                <w:color w:val="000000"/>
                <w:lang w:eastAsia="hr-HR"/>
              </w:rPr>
              <w:t>piše asocijacije na nepromjenjive riječi</w:t>
            </w:r>
          </w:p>
          <w:p w:rsidR="002C3A01" w:rsidRDefault="00647D70" w:rsidP="007907AB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="002C3A01">
              <w:rPr>
                <w:rFonts w:ascii="Calibri" w:eastAsia="Times New Roman" w:hAnsi="Calibri" w:cs="Calibri"/>
                <w:color w:val="000000"/>
                <w:lang w:eastAsia="hr-HR"/>
              </w:rPr>
              <w:t>prepoznaje i imenuje nepromjenjive vrste riječi (priloge, prijedloge, veznike, usklike i čestice)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prepoznaje 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priloge u rečenici kao vrstu riječi koja izriče okolnosti glagolske radnje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r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azlikuje mjesne, vremenske i načinske priloge prema pitanjima na primjerima u rečenici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razlik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 priloge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oj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oje ispred glagola i pridjeve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oji stoje ispred imenice na primjeru iste riječi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- prepoznaje 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ijedloge u rečenici i razlikuje ih od priloga i drugih nepromjenjivih vrsta riječi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Default="002C3A01" w:rsidP="007907AB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r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azlikuje značenje priloga i prijedloga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točno rabi prijedloge s/sa, k/ka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prepoznaje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eznike kao riječi koje u rečenici povezuju dvije riječi, rečenične dijelove ili dvije rečenice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t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očno rabi zarez kod suprotnih veznika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 w:rsidRPr="00ED2613">
              <w:rPr>
                <w:rFonts w:ascii="Segoe UI" w:eastAsia="Times New Roman" w:hAnsi="Segoe UI" w:cs="Segoe UI"/>
                <w:iCs/>
                <w:sz w:val="18"/>
                <w:szCs w:val="18"/>
                <w:lang w:eastAsia="hr-HR"/>
              </w:rPr>
              <w:t xml:space="preserve">- </w:t>
            </w:r>
            <w:r w:rsidRPr="00ED2613">
              <w:rPr>
                <w:rFonts w:ascii="Calibri" w:eastAsia="Times New Roman" w:hAnsi="Calibri" w:cs="Calibri"/>
                <w:iCs/>
                <w:lang w:eastAsia="hr-HR"/>
              </w:rPr>
              <w:t>prepoznaje</w:t>
            </w:r>
            <w:r w:rsidRPr="00ED2613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 xml:space="preserve"> </w:t>
            </w:r>
            <w:r w:rsidRPr="00ED2613"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sklike kao samostalne riječi koje izražavaju osjećaje ili raspoloženje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Pr="00332D3B" w:rsidRDefault="002C3A01" w:rsidP="007907AB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t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očno rabi zarez u odvajanju usklika od ostatka rečenice</w:t>
            </w:r>
            <w:r w:rsidRPr="00332D3B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> </w:t>
            </w:r>
          </w:p>
          <w:p w:rsidR="002C3A01" w:rsidRDefault="002C3A01" w:rsidP="007907AB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t</w:t>
            </w:r>
            <w:r w:rsidRPr="00332D3B">
              <w:rPr>
                <w:rFonts w:ascii="Calibri" w:eastAsia="Times New Roman" w:hAnsi="Calibri" w:cs="Calibri"/>
                <w:color w:val="000000"/>
                <w:lang w:eastAsia="hr-HR"/>
              </w:rPr>
              <w:t>očno rabi čestice u govoru i pismu</w:t>
            </w:r>
          </w:p>
          <w:p w:rsidR="00647D70" w:rsidRDefault="00647D70" w:rsidP="00647D70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 učenik osmišljava tekst za strip u kojem rabi sve nepromjenjive riječi</w:t>
            </w:r>
          </w:p>
          <w:p w:rsidR="00647D70" w:rsidRPr="00647D70" w:rsidRDefault="00647D70" w:rsidP="00647D70">
            <w:pPr>
              <w:textAlignment w:val="baseline"/>
              <w:rPr>
                <w:rFonts w:ascii="Segoe UI" w:eastAsia="Times New Roman" w:hAnsi="Segoe UI" w:cs="Segoe UI"/>
                <w:i/>
                <w:iCs/>
                <w:color w:val="595959"/>
                <w:sz w:val="18"/>
                <w:szCs w:val="18"/>
                <w:lang w:eastAsia="hr-HR"/>
              </w:rPr>
            </w:pPr>
            <w:r w:rsidRPr="00647D70">
              <w:rPr>
                <w:rFonts w:ascii="Calibri" w:eastAsia="Times New Roman" w:hAnsi="Calibri" w:cs="Calibri"/>
                <w:i/>
                <w:iCs/>
                <w:color w:val="595959"/>
                <w:lang w:eastAsia="hr-HR"/>
              </w:rPr>
              <w:t xml:space="preserve">- </w:t>
            </w:r>
            <w:r w:rsidRPr="00647D70">
              <w:rPr>
                <w:rFonts w:ascii="Calibri" w:hAnsi="Calibri" w:cs="Calibri"/>
              </w:rPr>
              <w:t xml:space="preserve">prepoznaje i </w:t>
            </w:r>
            <w:proofErr w:type="spellStart"/>
            <w:r w:rsidRPr="00647D70">
              <w:rPr>
                <w:rFonts w:ascii="Calibri" w:hAnsi="Calibri" w:cs="Calibri"/>
              </w:rPr>
              <w:t>oprimjeruje</w:t>
            </w:r>
            <w:proofErr w:type="spellEnd"/>
            <w:r w:rsidRPr="00647D70">
              <w:rPr>
                <w:rFonts w:ascii="Calibri" w:hAnsi="Calibri" w:cs="Calibri"/>
              </w:rPr>
              <w:t xml:space="preserve"> priloge, prijedloge, veznike, usklike i čestice.</w:t>
            </w:r>
          </w:p>
          <w:p w:rsidR="002C3A01" w:rsidRPr="00A6762A" w:rsidRDefault="002C3A01" w:rsidP="007907AB">
            <w:pPr>
              <w:pStyle w:val="NoSpacing"/>
              <w:spacing w:before="120"/>
              <w:ind w:left="113"/>
              <w:rPr>
                <w:sz w:val="18"/>
              </w:rPr>
            </w:pPr>
          </w:p>
        </w:tc>
      </w:tr>
    </w:tbl>
    <w:p w:rsidR="002C3A01" w:rsidRDefault="002C3A01" w:rsidP="002C3A01"/>
    <w:p w:rsidR="002C3A01" w:rsidRDefault="002C3A01" w:rsidP="002C3A01"/>
    <w:p w:rsidR="002C3A01" w:rsidRDefault="002C3A01" w:rsidP="002C3A01"/>
    <w:p w:rsidR="002C3A01" w:rsidRDefault="002C3A01" w:rsidP="002C3A01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2C3A01" w:rsidRPr="00FF4EC9" w:rsidTr="007907AB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2C3A01" w:rsidRPr="00FF4EC9" w:rsidRDefault="002C3A01" w:rsidP="007907AB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2C3A01" w:rsidTr="007907AB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2C3A01" w:rsidRDefault="002C3A01" w:rsidP="007907AB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C552AD">
              <w:rPr>
                <w:b/>
              </w:rPr>
              <w:t>Nepromjenjive</w:t>
            </w:r>
            <w:proofErr w:type="spellEnd"/>
            <w:r w:rsidRPr="00C552AD">
              <w:rPr>
                <w:b/>
              </w:rPr>
              <w:t xml:space="preserve"> </w:t>
            </w:r>
            <w:proofErr w:type="spellStart"/>
            <w:r w:rsidRPr="00C552AD">
              <w:rPr>
                <w:b/>
              </w:rPr>
              <w:t>riječi</w:t>
            </w:r>
            <w:proofErr w:type="spellEnd"/>
            <w:r w:rsidRPr="00C552AD">
              <w:rPr>
                <w:b/>
              </w:rPr>
              <w:t xml:space="preserve"> </w:t>
            </w:r>
            <w:proofErr w:type="spellStart"/>
            <w:r w:rsidRPr="00C552AD">
              <w:rPr>
                <w:b/>
              </w:rPr>
              <w:t>po</w:t>
            </w:r>
            <w:proofErr w:type="spellEnd"/>
            <w:r w:rsidRPr="00C552AD">
              <w:rPr>
                <w:b/>
              </w:rPr>
              <w:t xml:space="preserve"> </w:t>
            </w:r>
            <w:proofErr w:type="spellStart"/>
            <w:r w:rsidRPr="00C552AD">
              <w:rPr>
                <w:b/>
              </w:rPr>
              <w:t>postajama</w:t>
            </w:r>
            <w:proofErr w:type="spellEnd"/>
            <w:r w:rsidRPr="00C552AD">
              <w:rPr>
                <w:b/>
              </w:rPr>
              <w:t xml:space="preserve"> </w:t>
            </w:r>
          </w:p>
          <w:p w:rsidR="002C3A01" w:rsidRDefault="002C3A01" w:rsidP="007907AB">
            <w:pPr>
              <w:pStyle w:val="NoSpacing"/>
              <w:spacing w:before="120" w:after="120"/>
              <w:ind w:left="473"/>
            </w:pPr>
            <w:r w:rsidRPr="00C552AD">
              <w:t xml:space="preserve">Male </w:t>
            </w:r>
            <w:proofErr w:type="spellStart"/>
            <w:r w:rsidRPr="00C552AD">
              <w:t>skupine</w:t>
            </w:r>
            <w:proofErr w:type="spellEnd"/>
            <w:r w:rsidRPr="00C552AD">
              <w:t xml:space="preserve">, u </w:t>
            </w:r>
            <w:proofErr w:type="spellStart"/>
            <w:r w:rsidRPr="00C552AD">
              <w:t>paru</w:t>
            </w:r>
            <w:proofErr w:type="spellEnd"/>
            <w:r w:rsidRPr="00C552AD">
              <w:t xml:space="preserve"> </w:t>
            </w:r>
            <w:proofErr w:type="spellStart"/>
            <w:r w:rsidRPr="00C552AD">
              <w:t>ili</w:t>
            </w:r>
            <w:proofErr w:type="spellEnd"/>
            <w:r w:rsidRPr="00C552AD">
              <w:t xml:space="preserve"> </w:t>
            </w:r>
            <w:proofErr w:type="spellStart"/>
            <w:r w:rsidRPr="00C552AD">
              <w:t>pojedinačno</w:t>
            </w:r>
            <w:proofErr w:type="spellEnd"/>
            <w:r w:rsidRPr="00C552AD"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ostajama</w:t>
            </w:r>
            <w:proofErr w:type="spellEnd"/>
            <w:r>
              <w:t xml:space="preserve">. </w:t>
            </w:r>
            <w:proofErr w:type="spellStart"/>
            <w:r>
              <w:t>Zadatci</w:t>
            </w:r>
            <w:proofErr w:type="spellEnd"/>
            <w:r>
              <w:t xml:space="preserve"> se </w:t>
            </w:r>
            <w:proofErr w:type="spellStart"/>
            <w:r>
              <w:t>razlikuju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sadrž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teži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važan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. </w:t>
            </w:r>
          </w:p>
          <w:p w:rsidR="002C3A01" w:rsidRPr="00C552AD" w:rsidRDefault="002C3A01" w:rsidP="007907AB">
            <w:pPr>
              <w:pStyle w:val="NoSpacing"/>
              <w:spacing w:before="120" w:after="120"/>
              <w:ind w:left="473"/>
            </w:pP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proć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staj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ponovil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nepromjenjive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ro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staje</w:t>
            </w:r>
            <w:proofErr w:type="spellEnd"/>
            <w:r>
              <w:t xml:space="preserve">, </w:t>
            </w:r>
            <w:proofErr w:type="spellStart"/>
            <w:r>
              <w:t>izlažu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. </w:t>
            </w:r>
          </w:p>
          <w:p w:rsidR="002C3A01" w:rsidRPr="00176C9A" w:rsidRDefault="002C3A01" w:rsidP="00192E9E">
            <w:pPr>
              <w:pStyle w:val="NoSpacing"/>
              <w:ind w:left="856"/>
              <w:rPr>
                <w:b/>
              </w:rPr>
            </w:pPr>
            <w:r>
              <w:t xml:space="preserve">1.  </w:t>
            </w:r>
            <w:proofErr w:type="spellStart"/>
            <w:r>
              <w:t>postaja</w:t>
            </w:r>
            <w:proofErr w:type="spellEnd"/>
            <w:r>
              <w:t xml:space="preserve">:  </w:t>
            </w:r>
            <w:proofErr w:type="spellStart"/>
            <w:r w:rsidRPr="00176C9A">
              <w:rPr>
                <w:b/>
              </w:rPr>
              <w:t>Igra</w:t>
            </w:r>
            <w:proofErr w:type="spellEnd"/>
            <w:r w:rsidRPr="00176C9A">
              <w:rPr>
                <w:b/>
              </w:rPr>
              <w:t xml:space="preserve"> </w:t>
            </w:r>
            <w:proofErr w:type="spellStart"/>
            <w:r w:rsidRPr="00176C9A">
              <w:rPr>
                <w:b/>
              </w:rPr>
              <w:t>asocijacija</w:t>
            </w:r>
            <w:proofErr w:type="spellEnd"/>
            <w:r w:rsidRPr="00176C9A">
              <w:rPr>
                <w:b/>
              </w:rPr>
              <w:t xml:space="preserve"> – </w:t>
            </w:r>
            <w:proofErr w:type="spellStart"/>
            <w:r w:rsidRPr="00176C9A">
              <w:rPr>
                <w:b/>
              </w:rPr>
              <w:t>nepromjenjive</w:t>
            </w:r>
            <w:proofErr w:type="spellEnd"/>
            <w:r w:rsidRPr="00176C9A">
              <w:rPr>
                <w:b/>
              </w:rPr>
              <w:t xml:space="preserve"> </w:t>
            </w:r>
            <w:proofErr w:type="spellStart"/>
            <w:r w:rsidRPr="00176C9A">
              <w:rPr>
                <w:b/>
              </w:rPr>
              <w:t>riječi</w:t>
            </w:r>
            <w:proofErr w:type="spellEnd"/>
            <w:r w:rsidRPr="00176C9A">
              <w:rPr>
                <w:b/>
              </w:rPr>
              <w:t xml:space="preserve"> </w:t>
            </w:r>
          </w:p>
          <w:p w:rsidR="002C3A01" w:rsidRDefault="002C3A01" w:rsidP="00192E9E">
            <w:pPr>
              <w:pStyle w:val="NoSpacing"/>
              <w:ind w:left="856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 u </w:t>
            </w:r>
            <w:proofErr w:type="spellStart"/>
            <w:r>
              <w:t>praznu</w:t>
            </w:r>
            <w:proofErr w:type="spellEnd"/>
            <w:r>
              <w:t xml:space="preserve"> </w:t>
            </w:r>
            <w:proofErr w:type="spellStart"/>
            <w:r>
              <w:t>igru</w:t>
            </w:r>
            <w:proofErr w:type="spellEnd"/>
            <w:r>
              <w:t xml:space="preserve"> </w:t>
            </w:r>
            <w:proofErr w:type="spellStart"/>
            <w:r>
              <w:t>asocijacija</w:t>
            </w:r>
            <w:proofErr w:type="spellEnd"/>
            <w:r>
              <w:t xml:space="preserve"> </w:t>
            </w:r>
            <w:proofErr w:type="spellStart"/>
            <w:r>
              <w:t>upisuje</w:t>
            </w:r>
            <w:proofErr w:type="spellEnd"/>
            <w:r>
              <w:t xml:space="preserve"> </w:t>
            </w:r>
            <w:proofErr w:type="spellStart"/>
            <w:r>
              <w:t>pojmov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epromjenji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(</w:t>
            </w:r>
            <w:proofErr w:type="spellStart"/>
            <w:r>
              <w:t>upisuje</w:t>
            </w:r>
            <w:proofErr w:type="spellEnd"/>
            <w:r>
              <w:t xml:space="preserve"> u </w:t>
            </w:r>
            <w:proofErr w:type="spellStart"/>
            <w:r>
              <w:t>asocijacije</w:t>
            </w:r>
            <w:proofErr w:type="spellEnd"/>
            <w:r>
              <w:t xml:space="preserve"> </w:t>
            </w:r>
            <w:proofErr w:type="spellStart"/>
            <w:r>
              <w:t>obilježja</w:t>
            </w:r>
            <w:proofErr w:type="spellEnd"/>
            <w:r>
              <w:t xml:space="preserve"> </w:t>
            </w:r>
            <w:proofErr w:type="spellStart"/>
            <w:r>
              <w:t>nepromjenji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je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). </w:t>
            </w:r>
          </w:p>
          <w:p w:rsidR="002C3A01" w:rsidRPr="00290353" w:rsidRDefault="002C3A01" w:rsidP="00192E9E">
            <w:pPr>
              <w:pStyle w:val="NoSpacing"/>
              <w:ind w:left="856"/>
            </w:pPr>
            <w:r w:rsidRPr="00290353">
              <w:t xml:space="preserve">2. </w:t>
            </w:r>
            <w:proofErr w:type="spellStart"/>
            <w:r w:rsidRPr="00290353">
              <w:t>postaja</w:t>
            </w:r>
            <w:proofErr w:type="spellEnd"/>
            <w:r w:rsidRPr="00290353">
              <w:t xml:space="preserve">: </w:t>
            </w:r>
            <w:proofErr w:type="spellStart"/>
            <w:r w:rsidRPr="00290353">
              <w:t>Nepromjenjive</w:t>
            </w:r>
            <w:proofErr w:type="spellEnd"/>
            <w:r w:rsidRPr="00290353">
              <w:t xml:space="preserve"> </w:t>
            </w:r>
            <w:proofErr w:type="spellStart"/>
            <w:r w:rsidRPr="00290353">
              <w:t>riječi</w:t>
            </w:r>
            <w:proofErr w:type="spellEnd"/>
          </w:p>
          <w:p w:rsidR="002C3A01" w:rsidRDefault="002C3A01" w:rsidP="00192E9E">
            <w:pPr>
              <w:ind w:left="856"/>
            </w:pPr>
            <w:r w:rsidRPr="00290353">
              <w:t xml:space="preserve">Učenik prepoznaje i imenuje vrstu nepromjenjivih riječi. </w:t>
            </w:r>
          </w:p>
          <w:p w:rsidR="00290353" w:rsidRDefault="00290353" w:rsidP="00192E9E">
            <w:pPr>
              <w:ind w:left="856"/>
              <w:rPr>
                <w:noProof/>
                <w:lang w:eastAsia="hr-HR"/>
              </w:rPr>
            </w:pPr>
            <w:r w:rsidRPr="00290353">
              <w:rPr>
                <w:noProof/>
                <w:lang w:eastAsia="hr-HR"/>
              </w:rPr>
              <w:t xml:space="preserve">Učenik rješava zadatke dostupne na </w:t>
            </w:r>
            <w:r w:rsidRPr="00290353">
              <w:t>e-sferi uz udžbenik</w:t>
            </w:r>
            <w:r>
              <w:rPr>
                <w:i/>
              </w:rPr>
              <w:t xml:space="preserve"> Veznici, usklici, čestice u Provjeravam što znam</w:t>
            </w:r>
          </w:p>
          <w:p w:rsidR="002C3A01" w:rsidRPr="00290353" w:rsidRDefault="002C3A01" w:rsidP="00192E9E">
            <w:pPr>
              <w:ind w:left="856"/>
            </w:pPr>
            <w:r w:rsidRPr="00290353">
              <w:t xml:space="preserve">3. postaja: </w:t>
            </w:r>
          </w:p>
          <w:p w:rsidR="002C3A01" w:rsidRPr="00290353" w:rsidRDefault="0014322D" w:rsidP="00192E9E">
            <w:pPr>
              <w:ind w:left="856"/>
              <w:rPr>
                <w:noProof/>
                <w:lang w:eastAsia="hr-HR"/>
              </w:rPr>
            </w:pPr>
            <w:r w:rsidRPr="00290353">
              <w:rPr>
                <w:noProof/>
                <w:lang w:eastAsia="hr-HR"/>
              </w:rPr>
              <w:t>Učenik  razlikuje priloge i pridjeve</w:t>
            </w:r>
            <w:r w:rsidR="002C3A01" w:rsidRPr="00290353">
              <w:rPr>
                <w:noProof/>
                <w:lang w:eastAsia="hr-HR"/>
              </w:rPr>
              <w:t xml:space="preserve">. </w:t>
            </w:r>
          </w:p>
          <w:p w:rsidR="00290353" w:rsidRDefault="002C3A01" w:rsidP="00192E9E">
            <w:pPr>
              <w:ind w:left="856"/>
              <w:rPr>
                <w:i/>
              </w:rPr>
            </w:pPr>
            <w:r w:rsidRPr="00290353">
              <w:rPr>
                <w:noProof/>
                <w:lang w:eastAsia="hr-HR"/>
              </w:rPr>
              <w:t xml:space="preserve">Učenik rješava zadatke dostupne na </w:t>
            </w:r>
            <w:r w:rsidRPr="00290353">
              <w:t>e-sferi uz udžbenik</w:t>
            </w:r>
            <w:r w:rsidR="00290353">
              <w:rPr>
                <w:i/>
              </w:rPr>
              <w:t xml:space="preserve"> Prilozi: Točno ili netočno? i Prijedlozi: Prijedlozi ili prilozi</w:t>
            </w:r>
          </w:p>
          <w:p w:rsidR="00290353" w:rsidRPr="00290353" w:rsidRDefault="002C3A01" w:rsidP="00192E9E">
            <w:pPr>
              <w:ind w:left="856"/>
              <w:rPr>
                <w:i/>
              </w:rPr>
            </w:pPr>
            <w:r w:rsidRPr="00290353">
              <w:rPr>
                <w:i/>
              </w:rPr>
              <w:t xml:space="preserve"> </w:t>
            </w:r>
            <w:r w:rsidR="00290353">
              <w:t>4. p</w:t>
            </w:r>
            <w:r w:rsidRPr="00290353">
              <w:t>ostaja:</w:t>
            </w:r>
          </w:p>
          <w:p w:rsidR="00290353" w:rsidRDefault="002C3A01" w:rsidP="00192E9E">
            <w:pPr>
              <w:ind w:left="856"/>
            </w:pPr>
            <w:r>
              <w:t xml:space="preserve">Učenik točno rabi prijedloge </w:t>
            </w:r>
            <w:r w:rsidRPr="00253A14">
              <w:rPr>
                <w:i/>
              </w:rPr>
              <w:t>s/sa</w:t>
            </w:r>
            <w:r>
              <w:t xml:space="preserve"> i </w:t>
            </w:r>
            <w:r w:rsidRPr="00253A14">
              <w:rPr>
                <w:i/>
              </w:rPr>
              <w:t>k/ka</w:t>
            </w:r>
            <w:r>
              <w:t>. Učenik točno piše zarez/uskličnik u odvajanju usklika. Učenik točno piše zarez u rečenicama s u</w:t>
            </w:r>
            <w:r w:rsidR="004B599E">
              <w:t>s</w:t>
            </w:r>
            <w:r>
              <w:t xml:space="preserve">klicima, veznicima ili       česticama. Učenik točno piše česticu ne uz glagole. </w:t>
            </w:r>
          </w:p>
          <w:p w:rsidR="00290353" w:rsidRDefault="002C3A01" w:rsidP="00192E9E">
            <w:pPr>
              <w:ind w:left="856"/>
            </w:pPr>
            <w:r>
              <w:t xml:space="preserve"> 5. postaja:</w:t>
            </w:r>
          </w:p>
          <w:p w:rsidR="002C3A01" w:rsidRPr="00C552AD" w:rsidRDefault="002C3A01" w:rsidP="00192E9E">
            <w:pPr>
              <w:ind w:left="856"/>
              <w:rPr>
                <w:noProof/>
                <w:lang w:eastAsia="hr-HR"/>
              </w:rPr>
            </w:pPr>
            <w:r>
              <w:t xml:space="preserve"> Učenik daje primjere za usklike</w:t>
            </w:r>
            <w:r w:rsidR="00290353">
              <w:t xml:space="preserve"> i piše rečenicu s usklikom</w:t>
            </w:r>
            <w:r>
              <w:t>.</w:t>
            </w:r>
          </w:p>
          <w:p w:rsidR="002C3A01" w:rsidRPr="005F7F2A" w:rsidRDefault="002C3A01" w:rsidP="007907AB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</w:t>
            </w:r>
            <w:r w:rsidRPr="005F7F2A">
              <w:t>ktivnost</w:t>
            </w:r>
            <w:proofErr w:type="spellEnd"/>
            <w:r>
              <w:t xml:space="preserve"> – </w:t>
            </w:r>
            <w:proofErr w:type="spellStart"/>
            <w:r w:rsidRPr="005F7F2A">
              <w:rPr>
                <w:b/>
              </w:rPr>
              <w:t>Slagalica</w:t>
            </w:r>
            <w:proofErr w:type="spellEnd"/>
            <w:r w:rsidRPr="005F7F2A">
              <w:rPr>
                <w:b/>
              </w:rPr>
              <w:t xml:space="preserve"> </w:t>
            </w:r>
            <w:proofErr w:type="spellStart"/>
            <w:r w:rsidRPr="005F7F2A">
              <w:rPr>
                <w:b/>
              </w:rPr>
              <w:t>kartica</w:t>
            </w:r>
            <w:proofErr w:type="spellEnd"/>
          </w:p>
          <w:p w:rsidR="002C3A01" w:rsidRDefault="002C3A01" w:rsidP="007907AB">
            <w:pPr>
              <w:pStyle w:val="NoSpacing"/>
              <w:spacing w:before="120" w:after="120"/>
              <w:ind w:left="473"/>
            </w:pP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dobije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A 4 u </w:t>
            </w:r>
            <w:proofErr w:type="spellStart"/>
            <w:r>
              <w:t>boj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podijel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8 </w:t>
            </w:r>
            <w:proofErr w:type="spellStart"/>
            <w:r>
              <w:t>dijelova</w:t>
            </w:r>
            <w:proofErr w:type="spellEnd"/>
            <w:r>
              <w:t xml:space="preserve">.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dobije</w:t>
            </w:r>
            <w:proofErr w:type="spellEnd"/>
            <w:r>
              <w:t xml:space="preserve"> 8 </w:t>
            </w:r>
            <w:proofErr w:type="spellStart"/>
            <w:r>
              <w:t>karti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jima</w:t>
            </w:r>
            <w:proofErr w:type="spellEnd"/>
            <w:r>
              <w:t xml:space="preserve">  </w:t>
            </w:r>
            <w:proofErr w:type="spellStart"/>
            <w:r>
              <w:t>učen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dividualno</w:t>
            </w:r>
            <w:proofErr w:type="spellEnd"/>
            <w:r>
              <w:t xml:space="preserve"> </w:t>
            </w:r>
            <w:proofErr w:type="spellStart"/>
            <w:r>
              <w:t>osmisli</w:t>
            </w:r>
            <w:proofErr w:type="spellEnd"/>
            <w:r>
              <w:t xml:space="preserve">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 w:rsidR="0014322D">
              <w:t>i</w:t>
            </w:r>
            <w:proofErr w:type="spellEnd"/>
            <w:r w:rsidR="0014322D">
              <w:t xml:space="preserve"> </w:t>
            </w:r>
            <w:proofErr w:type="spellStart"/>
            <w:r w:rsidR="0014322D">
              <w:t>na</w:t>
            </w:r>
            <w:proofErr w:type="spellEnd"/>
            <w:r w:rsidR="0014322D">
              <w:t xml:space="preserve"> </w:t>
            </w:r>
            <w:proofErr w:type="spellStart"/>
            <w:r w:rsidR="0014322D">
              <w:t>poleđinu</w:t>
            </w:r>
            <w:proofErr w:type="spellEnd"/>
            <w:r w:rsidR="0014322D">
              <w:t xml:space="preserve"> </w:t>
            </w:r>
            <w:proofErr w:type="spellStart"/>
            <w:r w:rsidR="0014322D">
              <w:t>zapiše</w:t>
            </w:r>
            <w:proofErr w:type="spellEnd"/>
            <w:r w:rsidR="0014322D">
              <w:t xml:space="preserve"> </w:t>
            </w:r>
            <w:proofErr w:type="spellStart"/>
            <w:r w:rsidR="0014322D">
              <w:t>odgovor</w:t>
            </w:r>
            <w:proofErr w:type="spellEnd"/>
            <w:r w:rsidR="0014322D">
              <w:t xml:space="preserve">. </w:t>
            </w:r>
            <w:r>
              <w:t xml:space="preserve"> </w:t>
            </w:r>
            <w:proofErr w:type="spellStart"/>
            <w:r>
              <w:t>Kartice</w:t>
            </w:r>
            <w:proofErr w:type="spellEnd"/>
            <w:r>
              <w:t xml:space="preserve"> s </w:t>
            </w:r>
            <w:proofErr w:type="spellStart"/>
            <w:r>
              <w:t>pitanjima</w:t>
            </w:r>
            <w:proofErr w:type="spellEnd"/>
            <w:r>
              <w:t xml:space="preserve"> se </w:t>
            </w:r>
            <w:proofErr w:type="spellStart"/>
            <w:r>
              <w:t>izmiješ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ijele</w:t>
            </w:r>
            <w:proofErr w:type="spellEnd"/>
            <w:r>
              <w:t xml:space="preserve"> </w:t>
            </w:r>
            <w:proofErr w:type="spellStart"/>
            <w:r>
              <w:t>članovima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.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izvlače</w:t>
            </w:r>
            <w:proofErr w:type="spellEnd"/>
            <w:r>
              <w:t xml:space="preserve">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araju</w:t>
            </w:r>
            <w:proofErr w:type="spellEnd"/>
            <w:r w:rsidR="0014322D">
              <w:t xml:space="preserve">. </w:t>
            </w:r>
            <w:proofErr w:type="spellStart"/>
            <w:proofErr w:type="gramStart"/>
            <w:r w:rsidR="0014322D">
              <w:t>Učenik</w:t>
            </w:r>
            <w:proofErr w:type="spellEnd"/>
            <w:r w:rsidR="0014322D">
              <w:t xml:space="preserve"> </w:t>
            </w:r>
            <w:r>
              <w:t xml:space="preserve"> </w:t>
            </w:r>
            <w:proofErr w:type="spellStart"/>
            <w:r>
              <w:t>okreć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rticu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rovjeri</w:t>
            </w:r>
            <w:proofErr w:type="spellEnd"/>
            <w:r>
              <w:t xml:space="preserve"> je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 xml:space="preserve"> </w:t>
            </w:r>
            <w:proofErr w:type="spellStart"/>
            <w:r>
              <w:t>točan</w:t>
            </w:r>
            <w:proofErr w:type="spellEnd"/>
            <w:r>
              <w:t xml:space="preserve">. </w:t>
            </w:r>
            <w:proofErr w:type="spellStart"/>
            <w:r>
              <w:t>Učenici</w:t>
            </w:r>
            <w:proofErr w:type="spellEnd"/>
            <w:r>
              <w:t xml:space="preserve"> u </w:t>
            </w:r>
            <w:proofErr w:type="spellStart"/>
            <w:r>
              <w:t>skupini</w:t>
            </w:r>
            <w:proofErr w:type="spellEnd"/>
            <w:r>
              <w:t xml:space="preserve"> </w:t>
            </w:r>
            <w:proofErr w:type="spellStart"/>
            <w:r>
              <w:t>komentiraju</w:t>
            </w:r>
            <w:proofErr w:type="spellEnd"/>
            <w:r>
              <w:t xml:space="preserve"> </w:t>
            </w:r>
            <w:proofErr w:type="spellStart"/>
            <w:r>
              <w:t>odgovor</w:t>
            </w:r>
            <w:proofErr w:type="spellEnd"/>
            <w:r>
              <w:t xml:space="preserve">. </w:t>
            </w:r>
          </w:p>
          <w:p w:rsidR="002C3A01" w:rsidRPr="005E3F73" w:rsidRDefault="002C3A01" w:rsidP="007907AB">
            <w:pPr>
              <w:pStyle w:val="NoSpacing"/>
              <w:spacing w:before="120" w:after="120"/>
              <w:ind w:left="473"/>
            </w:pPr>
            <w:proofErr w:type="spellStart"/>
            <w:r>
              <w:t>Skupine</w:t>
            </w:r>
            <w:proofErr w:type="spellEnd"/>
            <w:r>
              <w:t xml:space="preserve"> s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zamijeni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artice</w:t>
            </w:r>
            <w:proofErr w:type="spellEnd"/>
            <w:r>
              <w:t xml:space="preserve">.  </w:t>
            </w:r>
          </w:p>
          <w:p w:rsidR="002C3A01" w:rsidRPr="00FD5856" w:rsidRDefault="002C3A01" w:rsidP="007907AB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cs="Calibri"/>
              </w:rPr>
            </w:pPr>
            <w:proofErr w:type="spellStart"/>
            <w:r>
              <w:t>aktivnost</w:t>
            </w:r>
            <w:proofErr w:type="spellEnd"/>
            <w:r>
              <w:t xml:space="preserve"> –  </w:t>
            </w:r>
            <w:r w:rsidRPr="00FD5856">
              <w:rPr>
                <w:b/>
              </w:rPr>
              <w:t xml:space="preserve">Strip </w:t>
            </w:r>
            <w:r w:rsidRPr="00FD5856">
              <w:rPr>
                <w:b/>
                <w:i/>
              </w:rPr>
              <w:t xml:space="preserve">U </w:t>
            </w:r>
            <w:proofErr w:type="spellStart"/>
            <w:r w:rsidRPr="00FD5856">
              <w:rPr>
                <w:b/>
                <w:i/>
              </w:rPr>
              <w:t>kinu</w:t>
            </w:r>
            <w:proofErr w:type="spellEnd"/>
            <w:r>
              <w:t xml:space="preserve"> </w:t>
            </w:r>
          </w:p>
          <w:p w:rsidR="002C3A01" w:rsidRDefault="002C3A01" w:rsidP="007907AB">
            <w:r>
              <w:rPr>
                <w:b/>
              </w:rPr>
              <w:t xml:space="preserve">          </w:t>
            </w:r>
            <w:r w:rsidRPr="00FD5856">
              <w:t xml:space="preserve">Učenik osmišljava 3 sličice stripa na temu </w:t>
            </w:r>
            <w:r w:rsidRPr="00FD5856">
              <w:rPr>
                <w:i/>
              </w:rPr>
              <w:t>U kinu</w:t>
            </w:r>
            <w:r>
              <w:t xml:space="preserve"> tako da u njima uporabi</w:t>
            </w:r>
            <w:r w:rsidRPr="00FD5856">
              <w:t xml:space="preserve">  2 onomatopejska usklika</w:t>
            </w:r>
            <w:r>
              <w:t xml:space="preserve">, 3 različita priloga (mjesni,vremenski, načinski), 2  prijedloga,   </w:t>
            </w:r>
          </w:p>
          <w:p w:rsidR="002C3A01" w:rsidRPr="00FD5856" w:rsidRDefault="002C3A01" w:rsidP="007907AB">
            <w:r>
              <w:t xml:space="preserve">         2 veznika i 2 čestice. </w:t>
            </w:r>
          </w:p>
          <w:p w:rsidR="002C3A01" w:rsidRPr="00176C9A" w:rsidRDefault="002C3A01" w:rsidP="007907AB">
            <w:pPr>
              <w:pStyle w:val="NoSpacing"/>
              <w:spacing w:before="120" w:after="120"/>
              <w:rPr>
                <w:rFonts w:cs="Calibri"/>
              </w:rPr>
            </w:pPr>
            <w:r>
              <w:t xml:space="preserve">         Strip </w:t>
            </w:r>
            <w:proofErr w:type="spellStart"/>
            <w:r>
              <w:t>izrađuje</w:t>
            </w:r>
            <w:r w:rsidR="004B599E">
              <w:t>š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web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</w:t>
            </w:r>
            <w:proofErr w:type="spellEnd"/>
            <w:r>
              <w:t xml:space="preserve">  </w:t>
            </w:r>
            <w:proofErr w:type="spellStart"/>
            <w:r>
              <w:t>možeš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računalno</w:t>
            </w:r>
            <w:proofErr w:type="spellEnd"/>
            <w:r>
              <w:t xml:space="preserve"> </w:t>
            </w:r>
            <w:proofErr w:type="spellStart"/>
            <w:r>
              <w:t>ispis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lijepiti</w:t>
            </w:r>
            <w:proofErr w:type="spellEnd"/>
            <w:r>
              <w:t xml:space="preserve"> u </w:t>
            </w:r>
            <w:proofErr w:type="spellStart"/>
            <w:r>
              <w:t>bilježnicu</w:t>
            </w:r>
            <w:proofErr w:type="spellEnd"/>
            <w:r>
              <w:t xml:space="preserve"> 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kaz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režnoj</w:t>
            </w:r>
            <w:proofErr w:type="spellEnd"/>
            <w:r>
              <w:t xml:space="preserve"> </w:t>
            </w:r>
            <w:proofErr w:type="spellStart"/>
            <w:r>
              <w:t>stranic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>.</w:t>
            </w:r>
          </w:p>
          <w:p w:rsidR="002C3A01" w:rsidRPr="0068419D" w:rsidRDefault="002C3A01" w:rsidP="007907A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176C9A">
              <w:rPr>
                <w:rFonts w:ascii="Calibri" w:hAnsi="Calibri" w:cs="Calibri"/>
              </w:rPr>
              <w:t>aktivnost –</w:t>
            </w:r>
            <w:r w:rsidRPr="00176C9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omino</w:t>
            </w:r>
          </w:p>
          <w:p w:rsidR="002C3A01" w:rsidRDefault="002C3A01" w:rsidP="007907AB">
            <w:pPr>
              <w:pStyle w:val="ListParagraph"/>
              <w:ind w:left="473"/>
              <w:rPr>
                <w:rFonts w:ascii="Calibri" w:hAnsi="Calibri" w:cs="Calibri"/>
              </w:rPr>
            </w:pPr>
            <w:r w:rsidRPr="0068419D">
              <w:rPr>
                <w:rFonts w:ascii="Calibri" w:hAnsi="Calibri" w:cs="Calibri"/>
              </w:rPr>
              <w:lastRenderedPageBreak/>
              <w:t xml:space="preserve"> Učenik slaže u paru domino s nepromjenjivim riječima. Pobjednik je tko prvi sve točno složi.  </w:t>
            </w:r>
          </w:p>
          <w:p w:rsidR="002C3A01" w:rsidRDefault="002C3A01" w:rsidP="007907AB">
            <w:pPr>
              <w:pStyle w:val="ListParagraph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reba započeti pločicom koja ima lijevo polje prazno  i završit će pločicom koja ima desno polje prazno.)</w:t>
            </w:r>
          </w:p>
          <w:p w:rsidR="002C3A01" w:rsidRPr="0068419D" w:rsidRDefault="002C3A01" w:rsidP="007907A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aktivnost – </w:t>
            </w:r>
            <w:r w:rsidRPr="0068419D">
              <w:rPr>
                <w:rFonts w:ascii="Calibri" w:hAnsi="Calibri" w:cs="Calibri"/>
                <w:b/>
              </w:rPr>
              <w:t>Uzmi peticu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92E9E">
              <w:rPr>
                <w:rFonts w:ascii="Calibri" w:hAnsi="Calibri" w:cs="Calibri"/>
                <w:b/>
              </w:rPr>
              <w:t>1</w:t>
            </w:r>
            <w:r w:rsidRPr="00192E9E">
              <w:rPr>
                <w:rFonts w:ascii="Calibri" w:hAnsi="Calibri" w:cs="Calibri"/>
              </w:rPr>
              <w:t xml:space="preserve"> (</w:t>
            </w:r>
            <w:r>
              <w:rPr>
                <w:noProof/>
                <w:lang w:eastAsia="hr-HR"/>
              </w:rPr>
              <w:t xml:space="preserve">dostupno na </w:t>
            </w:r>
            <w:r>
              <w:t>e-sferi uz udžbenik</w:t>
            </w:r>
            <w:r w:rsidRPr="001A117C">
              <w:rPr>
                <w:i/>
              </w:rPr>
              <w:t xml:space="preserve"> Naš hrvatski </w:t>
            </w:r>
            <w:r w:rsidRPr="006D7A65">
              <w:rPr>
                <w:i/>
              </w:rPr>
              <w:t>5</w:t>
            </w:r>
            <w:r>
              <w:rPr>
                <w:i/>
              </w:rPr>
              <w:t xml:space="preserve"> – Promjenjive i nepromjenjive riječi – Ponavljam)</w:t>
            </w:r>
          </w:p>
          <w:p w:rsidR="002C3A01" w:rsidRPr="005F7F2A" w:rsidRDefault="002C3A01" w:rsidP="007907AB">
            <w:pPr>
              <w:pStyle w:val="ListParagraph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prepoznaje i </w:t>
            </w:r>
            <w:proofErr w:type="spellStart"/>
            <w:r>
              <w:rPr>
                <w:rFonts w:ascii="Calibri" w:hAnsi="Calibri" w:cs="Calibri"/>
              </w:rPr>
              <w:t>oprimjeruje</w:t>
            </w:r>
            <w:proofErr w:type="spellEnd"/>
            <w:r>
              <w:rPr>
                <w:rFonts w:ascii="Calibri" w:hAnsi="Calibri" w:cs="Calibri"/>
              </w:rPr>
              <w:t xml:space="preserve"> priloge, prijedloge, veznike, usklike i</w:t>
            </w:r>
            <w:r w:rsidR="0029035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čestice.</w:t>
            </w:r>
          </w:p>
          <w:p w:rsidR="002C3A01" w:rsidRDefault="002C3A01" w:rsidP="007907AB"/>
        </w:tc>
      </w:tr>
      <w:tr w:rsidR="002C3A01" w:rsidTr="007907AB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</w:tr>
    </w:tbl>
    <w:p w:rsidR="002C3A01" w:rsidRDefault="002C3A01" w:rsidP="002C3A01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2C3A01" w:rsidTr="007907AB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2C3A01" w:rsidRDefault="002C3A01" w:rsidP="007907AB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2C3A01" w:rsidRDefault="002C3A01" w:rsidP="007907AB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2C3A01" w:rsidRDefault="002C3A01" w:rsidP="007907AB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2C3A01" w:rsidTr="007907AB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2C3A01" w:rsidRPr="00FE498E" w:rsidRDefault="002C3A01" w:rsidP="007907AB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azmjena informacija o učenju  i rezultatima učenja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- razgovor</w:t>
            </w: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2C3A01" w:rsidRPr="00C63D6C" w:rsidRDefault="002C3A01" w:rsidP="007907AB">
            <w:pPr>
              <w:spacing w:before="120" w:after="120"/>
              <w:ind w:left="113"/>
              <w:cnfStyle w:val="000000100000"/>
              <w:rPr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- </w:t>
            </w:r>
            <w:r w:rsidRPr="00C63D6C">
              <w:rPr>
                <w:rFonts w:ascii="Calibri" w:eastAsia="Times New Roman" w:hAnsi="Calibri" w:cs="Calibri"/>
                <w:color w:val="auto"/>
                <w:lang w:eastAsia="hr-HR"/>
              </w:rPr>
              <w:t>učenici provjeravaju jedni drugima točnost riješenih zadataka</w:t>
            </w:r>
          </w:p>
        </w:tc>
        <w:tc>
          <w:tcPr>
            <w:tcW w:w="5078" w:type="dxa"/>
          </w:tcPr>
          <w:p w:rsidR="002C3A01" w:rsidRPr="0068419D" w:rsidRDefault="002C3A01" w:rsidP="007907AB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8419D">
              <w:rPr>
                <w:color w:val="auto"/>
              </w:rPr>
              <w:t>domino</w:t>
            </w:r>
            <w:r>
              <w:rPr>
                <w:color w:val="auto"/>
              </w:rPr>
              <w:t>, Uzmi peticu 2</w:t>
            </w:r>
          </w:p>
        </w:tc>
      </w:tr>
    </w:tbl>
    <w:p w:rsidR="002C3A01" w:rsidRDefault="002C3A01" w:rsidP="002C3A01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2C3A01" w:rsidTr="007907AB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2C3A01" w:rsidRPr="00FF4EC9" w:rsidRDefault="002C3A01" w:rsidP="007907AB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2C3A01" w:rsidTr="007907AB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C3A01" w:rsidRPr="00776DD7" w:rsidRDefault="002C3A01" w:rsidP="007907AB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2C3A01" w:rsidRDefault="00192E9E" w:rsidP="003B75CC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="002C3A01"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2C3A01">
              <w:rPr>
                <w:rFonts w:ascii="Calibri" w:hAnsi="Calibri" w:cs="Calibri"/>
                <w:sz w:val="22"/>
                <w:szCs w:val="22"/>
              </w:rPr>
              <w:t xml:space="preserve"> A.2.2. </w:t>
            </w:r>
            <w:r w:rsidR="002C3A01" w:rsidRPr="00B67C90">
              <w:rPr>
                <w:rFonts w:ascii="Calibri" w:hAnsi="Calibri" w:cs="Calibri"/>
                <w:sz w:val="22"/>
                <w:szCs w:val="22"/>
              </w:rPr>
              <w:t>primjenjuje odgovarajuće strategije učenja (vođeno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2C3A01">
              <w:rPr>
                <w:rFonts w:ascii="Calibri" w:hAnsi="Calibri" w:cs="Calibri"/>
                <w:sz w:val="22"/>
                <w:szCs w:val="22"/>
              </w:rPr>
              <w:t xml:space="preserve"> rad po postajama</w:t>
            </w:r>
          </w:p>
          <w:p w:rsidR="002C3A01" w:rsidRDefault="002C3A01" w:rsidP="003B75CC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2.3. učenik se koristi kreativnošću za oblikovanje svojih ideja i pristupa rješavanju problema</w:t>
            </w:r>
          </w:p>
          <w:p w:rsidR="002C3A01" w:rsidRDefault="002C3A01" w:rsidP="003B75CC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92E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2.4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movrednu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voje znanje</w:t>
            </w:r>
          </w:p>
          <w:p w:rsidR="002C3A01" w:rsidRDefault="002C3A01" w:rsidP="003B75CC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.2.2. surađuje s drugim učenicima</w:t>
            </w:r>
          </w:p>
          <w:p w:rsidR="002C3A01" w:rsidRPr="00B67C90" w:rsidRDefault="002C3A01" w:rsidP="007907A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C3A01" w:rsidRDefault="002C3A01" w:rsidP="007907AB">
            <w:pPr>
              <w:pStyle w:val="NormalWeb"/>
              <w:spacing w:before="0" w:beforeAutospacing="0" w:after="0" w:afterAutospacing="0"/>
            </w:pPr>
          </w:p>
          <w:p w:rsidR="002C3A01" w:rsidRPr="00EC3D00" w:rsidRDefault="002C3A01" w:rsidP="003B75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2C3A01" w:rsidRDefault="00192E9E" w:rsidP="003B75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2C3A01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2C3A01">
              <w:rPr>
                <w:rFonts w:ascii="Calibri" w:hAnsi="Calibri" w:cs="Calibri"/>
                <w:sz w:val="22"/>
                <w:szCs w:val="22"/>
              </w:rPr>
              <w:t>. A.2.2. samostalno se koristi poznatim uređajem i programom</w:t>
            </w:r>
          </w:p>
          <w:p w:rsidR="00192E9E" w:rsidRDefault="00192E9E" w:rsidP="003B75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2C3A01" w:rsidRDefault="002C3A01" w:rsidP="003B75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2C3A01" w:rsidRDefault="002C3A01" w:rsidP="003B75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76DD7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776DD7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776DD7">
              <w:rPr>
                <w:rFonts w:ascii="Calibri" w:hAnsi="Calibri" w:cs="Calibri"/>
                <w:sz w:val="22"/>
                <w:szCs w:val="22"/>
              </w:rPr>
              <w:t xml:space="preserve"> A.2.3. razvija osobne potencijale</w:t>
            </w:r>
          </w:p>
          <w:p w:rsidR="002C3A01" w:rsidRDefault="002C3A01" w:rsidP="003B75C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2.2. razvija komunikacijske kompetencije</w:t>
            </w:r>
          </w:p>
        </w:tc>
      </w:tr>
    </w:tbl>
    <w:p w:rsidR="002C3A01" w:rsidRDefault="002C3A01" w:rsidP="002C3A01"/>
    <w:p w:rsidR="00292785" w:rsidRDefault="00292785">
      <w:pPr>
        <w:rPr>
          <w:b/>
          <w:noProof/>
          <w:u w:val="single"/>
          <w:lang w:eastAsia="hr-HR"/>
        </w:rPr>
      </w:pPr>
      <w:r>
        <w:rPr>
          <w:b/>
          <w:noProof/>
          <w:u w:val="single"/>
          <w:lang w:eastAsia="hr-HR"/>
        </w:rPr>
        <w:br w:type="page"/>
      </w:r>
    </w:p>
    <w:p w:rsidR="002C3A01" w:rsidRPr="00290353" w:rsidRDefault="002C3A01" w:rsidP="002C3A01">
      <w:pPr>
        <w:rPr>
          <w:b/>
          <w:noProof/>
          <w:u w:val="single"/>
          <w:lang w:eastAsia="hr-HR"/>
        </w:rPr>
      </w:pPr>
      <w:r w:rsidRPr="00290353">
        <w:rPr>
          <w:b/>
          <w:noProof/>
          <w:u w:val="single"/>
          <w:lang w:eastAsia="hr-HR"/>
        </w:rPr>
        <w:lastRenderedPageBreak/>
        <w:t xml:space="preserve">1. POSTAJA: </w:t>
      </w:r>
    </w:p>
    <w:p w:rsidR="002C3A01" w:rsidRDefault="002C3A01" w:rsidP="002C3A01">
      <w:pPr>
        <w:pStyle w:val="NoSpacing"/>
        <w:spacing w:before="120" w:after="120"/>
        <w:ind w:left="473"/>
      </w:pPr>
      <w:proofErr w:type="spellStart"/>
      <w:r>
        <w:t>Zadatak</w:t>
      </w:r>
      <w:proofErr w:type="spellEnd"/>
      <w:r>
        <w:t xml:space="preserve">: </w:t>
      </w:r>
      <w:r w:rsidRPr="00C552AD">
        <w:t xml:space="preserve">U </w:t>
      </w:r>
      <w:proofErr w:type="spellStart"/>
      <w:r w:rsidRPr="00C552AD">
        <w:t>igri</w:t>
      </w:r>
      <w:proofErr w:type="spellEnd"/>
      <w:r w:rsidRPr="00C552AD">
        <w:t xml:space="preserve"> </w:t>
      </w:r>
      <w:proofErr w:type="spellStart"/>
      <w:r w:rsidRPr="00C552AD">
        <w:t>asocijacija</w:t>
      </w:r>
      <w:proofErr w:type="spellEnd"/>
      <w:r w:rsidRPr="00C552AD">
        <w:t xml:space="preserve"> </w:t>
      </w:r>
      <w:proofErr w:type="spellStart"/>
      <w:r w:rsidRPr="00C552AD">
        <w:t>zadan</w:t>
      </w:r>
      <w:proofErr w:type="spellEnd"/>
      <w:r w:rsidRPr="00C552AD">
        <w:t xml:space="preserve"> je </w:t>
      </w:r>
      <w:proofErr w:type="spellStart"/>
      <w:r w:rsidRPr="00C552AD">
        <w:t>glavni</w:t>
      </w:r>
      <w:proofErr w:type="spellEnd"/>
      <w:r w:rsidRPr="00C552AD">
        <w:t xml:space="preserve"> </w:t>
      </w:r>
      <w:proofErr w:type="spellStart"/>
      <w:r w:rsidRPr="00C552AD">
        <w:t>pojam</w:t>
      </w:r>
      <w:proofErr w:type="spellEnd"/>
      <w:r w:rsidRPr="00C552AD">
        <w:t xml:space="preserve"> </w:t>
      </w:r>
      <w:proofErr w:type="spellStart"/>
      <w:r w:rsidRPr="00C552AD">
        <w:t>i</w:t>
      </w:r>
      <w:proofErr w:type="spellEnd"/>
      <w:r w:rsidRPr="00C552AD">
        <w:t xml:space="preserve"> </w:t>
      </w:r>
      <w:proofErr w:type="spellStart"/>
      <w:r w:rsidRPr="00C552AD">
        <w:t>ključni</w:t>
      </w:r>
      <w:proofErr w:type="spellEnd"/>
      <w:r w:rsidRPr="00C552AD">
        <w:t xml:space="preserve"> </w:t>
      </w:r>
      <w:proofErr w:type="spellStart"/>
      <w:r w:rsidRPr="00C552AD">
        <w:t>pojam</w:t>
      </w:r>
      <w:proofErr w:type="spellEnd"/>
      <w:r w:rsidRPr="00C552AD">
        <w:t xml:space="preserve"> </w:t>
      </w:r>
      <w:proofErr w:type="spellStart"/>
      <w:r w:rsidRPr="00C552AD">
        <w:t>za</w:t>
      </w:r>
      <w:proofErr w:type="spellEnd"/>
      <w:r w:rsidRPr="00C552AD">
        <w:t xml:space="preserve"> </w:t>
      </w:r>
      <w:proofErr w:type="spellStart"/>
      <w:r w:rsidRPr="00C552AD">
        <w:t>svaki</w:t>
      </w:r>
      <w:proofErr w:type="spellEnd"/>
      <w:r w:rsidRPr="00C552AD">
        <w:t xml:space="preserve"> </w:t>
      </w:r>
      <w:proofErr w:type="spellStart"/>
      <w:r w:rsidRPr="00C552AD">
        <w:t>stupac</w:t>
      </w:r>
      <w:proofErr w:type="spellEnd"/>
      <w:r w:rsidRPr="00C552AD">
        <w:t xml:space="preserve">. </w:t>
      </w:r>
      <w:proofErr w:type="spellStart"/>
      <w:r w:rsidRPr="00C552AD">
        <w:t>Tvoj</w:t>
      </w:r>
      <w:proofErr w:type="spellEnd"/>
      <w:r w:rsidRPr="00C552AD">
        <w:t xml:space="preserve"> je </w:t>
      </w:r>
      <w:proofErr w:type="spellStart"/>
      <w:r w:rsidRPr="00C552AD">
        <w:t>zadatak</w:t>
      </w:r>
      <w:proofErr w:type="spellEnd"/>
      <w:r w:rsidRPr="00C552AD">
        <w:t xml:space="preserve"> </w:t>
      </w:r>
      <w:proofErr w:type="spellStart"/>
      <w:r w:rsidRPr="00C552AD">
        <w:t>upisati</w:t>
      </w:r>
      <w:proofErr w:type="spellEnd"/>
      <w:r w:rsidRPr="00C552AD">
        <w:t xml:space="preserve"> u </w:t>
      </w:r>
      <w:proofErr w:type="spellStart"/>
      <w:r w:rsidRPr="00C552AD">
        <w:t>svaki</w:t>
      </w:r>
      <w:proofErr w:type="spellEnd"/>
      <w:r w:rsidRPr="00C552AD">
        <w:t xml:space="preserve"> </w:t>
      </w:r>
      <w:proofErr w:type="spellStart"/>
      <w:proofErr w:type="gramStart"/>
      <w:r w:rsidRPr="00C552AD">
        <w:t>stupac</w:t>
      </w:r>
      <w:proofErr w:type="spellEnd"/>
      <w:r w:rsidRPr="00C552AD">
        <w:t xml:space="preserve"> </w:t>
      </w:r>
      <w:r>
        <w:t xml:space="preserve"> </w:t>
      </w:r>
      <w:r w:rsidRPr="00C552AD">
        <w:t>4</w:t>
      </w:r>
      <w:proofErr w:type="gramEnd"/>
      <w:r w:rsidRPr="00C552AD">
        <w:t xml:space="preserve"> </w:t>
      </w:r>
      <w:proofErr w:type="spellStart"/>
      <w:r w:rsidRPr="00C552AD">
        <w:t>asocijacije</w:t>
      </w:r>
      <w:proofErr w:type="spellEnd"/>
      <w:r w:rsidRPr="00C552AD">
        <w:t xml:space="preserve"> </w:t>
      </w:r>
      <w:proofErr w:type="spellStart"/>
      <w:r w:rsidRPr="00C552AD">
        <w:t>za</w:t>
      </w:r>
      <w:proofErr w:type="spellEnd"/>
      <w:r w:rsidRPr="00C552AD">
        <w:t xml:space="preserve"> </w:t>
      </w:r>
      <w:proofErr w:type="spellStart"/>
      <w:r w:rsidRPr="00C552AD">
        <w:t>stupac</w:t>
      </w:r>
      <w:proofErr w:type="spellEnd"/>
      <w:r w:rsidRPr="00C552AD">
        <w:t xml:space="preserve"> A, B, C, D</w:t>
      </w:r>
      <w:r>
        <w:t>, E</w:t>
      </w:r>
      <w:r w:rsidRPr="00C552AD">
        <w:t xml:space="preserve">. </w:t>
      </w:r>
    </w:p>
    <w:p w:rsidR="002C3A01" w:rsidRDefault="002C3A01" w:rsidP="002C3A01">
      <w:pPr>
        <w:pStyle w:val="NoSpacing"/>
        <w:spacing w:before="120" w:after="120"/>
        <w:ind w:left="473"/>
      </w:pPr>
      <w:proofErr w:type="spellStart"/>
      <w:r>
        <w:t>Asocij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ilježja</w:t>
      </w:r>
      <w:proofErr w:type="spellEnd"/>
      <w:r>
        <w:t xml:space="preserve"> </w:t>
      </w:r>
      <w:proofErr w:type="spellStart"/>
      <w:r>
        <w:t>nepromjenjive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,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nepromjenjive</w:t>
      </w:r>
      <w:proofErr w:type="spellEnd"/>
      <w:r>
        <w:t xml:space="preserve"> </w:t>
      </w:r>
      <w:proofErr w:type="spellStart"/>
      <w:proofErr w:type="gramStart"/>
      <w:r>
        <w:t>riječi</w:t>
      </w:r>
      <w:proofErr w:type="spellEnd"/>
      <w:r>
        <w:t xml:space="preserve"> </w:t>
      </w:r>
      <w:r w:rsidR="00C847AD">
        <w:t xml:space="preserve"> (</w:t>
      </w:r>
      <w:proofErr w:type="spellStart"/>
      <w:proofErr w:type="gramEnd"/>
      <w:r w:rsidR="00C847AD">
        <w:t>kod</w:t>
      </w:r>
      <w:proofErr w:type="spellEnd"/>
      <w:r w:rsidR="00C847AD">
        <w:t xml:space="preserve"> </w:t>
      </w:r>
      <w:proofErr w:type="spellStart"/>
      <w:r w:rsidR="00C847AD">
        <w:t>priloga</w:t>
      </w:r>
      <w:proofErr w:type="spellEnd"/>
      <w:r w:rsidR="00C847AD"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ri</w:t>
      </w:r>
      <w:proofErr w:type="spellEnd"/>
      <w:r>
        <w:t xml:space="preserve"> </w:t>
      </w:r>
      <w:proofErr w:type="spellStart"/>
      <w:r>
        <w:t>zadane</w:t>
      </w:r>
      <w:proofErr w:type="spellEnd"/>
      <w:r>
        <w:t xml:space="preserve"> </w:t>
      </w:r>
      <w:proofErr w:type="spellStart"/>
      <w:r>
        <w:t>nepromjenjive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. </w:t>
      </w:r>
    </w:p>
    <w:p w:rsidR="003B75CC" w:rsidRDefault="003B75CC" w:rsidP="002C3A01">
      <w:pPr>
        <w:pStyle w:val="NoSpacing"/>
        <w:spacing w:before="120" w:after="120"/>
        <w:ind w:left="473"/>
      </w:pPr>
    </w:p>
    <w:tbl>
      <w:tblPr>
        <w:tblStyle w:val="TableGrid"/>
        <w:tblW w:w="0" w:type="auto"/>
        <w:tblInd w:w="473" w:type="dxa"/>
        <w:tblLook w:val="04A0"/>
      </w:tblPr>
      <w:tblGrid>
        <w:gridCol w:w="2745"/>
        <w:gridCol w:w="2766"/>
        <w:gridCol w:w="2745"/>
        <w:gridCol w:w="2744"/>
        <w:gridCol w:w="2747"/>
      </w:tblGrid>
      <w:tr w:rsidR="002C3A01" w:rsidTr="007907AB">
        <w:tc>
          <w:tcPr>
            <w:tcW w:w="2875" w:type="dxa"/>
            <w:shd w:val="clear" w:color="auto" w:fill="FFFF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95B3D7" w:themeFill="accent1" w:themeFillTint="99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4" w:type="dxa"/>
            <w:shd w:val="clear" w:color="auto" w:fill="92D05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FF00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0070C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</w:tr>
      <w:tr w:rsidR="002C3A01" w:rsidTr="007907AB">
        <w:tc>
          <w:tcPr>
            <w:tcW w:w="2875" w:type="dxa"/>
            <w:shd w:val="clear" w:color="auto" w:fill="FFFF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95B3D7" w:themeFill="accent1" w:themeFillTint="99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4" w:type="dxa"/>
            <w:shd w:val="clear" w:color="auto" w:fill="92D05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FF00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0070C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</w:tr>
      <w:tr w:rsidR="002C3A01" w:rsidTr="007907AB">
        <w:tc>
          <w:tcPr>
            <w:tcW w:w="2875" w:type="dxa"/>
            <w:shd w:val="clear" w:color="auto" w:fill="FFFF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95B3D7" w:themeFill="accent1" w:themeFillTint="99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4" w:type="dxa"/>
            <w:shd w:val="clear" w:color="auto" w:fill="92D05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FF00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0070C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</w:tr>
      <w:tr w:rsidR="002C3A01" w:rsidTr="007907AB">
        <w:tc>
          <w:tcPr>
            <w:tcW w:w="2875" w:type="dxa"/>
            <w:shd w:val="clear" w:color="auto" w:fill="FFFF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95B3D7" w:themeFill="accent1" w:themeFillTint="99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4" w:type="dxa"/>
            <w:shd w:val="clear" w:color="auto" w:fill="92D05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FF000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  <w:tc>
          <w:tcPr>
            <w:tcW w:w="2875" w:type="dxa"/>
            <w:shd w:val="clear" w:color="auto" w:fill="0070C0"/>
          </w:tcPr>
          <w:p w:rsidR="002C3A01" w:rsidRDefault="002C3A01" w:rsidP="007907AB">
            <w:pPr>
              <w:pStyle w:val="NoSpacing"/>
              <w:spacing w:before="120" w:after="120"/>
            </w:pPr>
          </w:p>
        </w:tc>
      </w:tr>
      <w:tr w:rsidR="002C3A01" w:rsidTr="007907AB">
        <w:tc>
          <w:tcPr>
            <w:tcW w:w="2875" w:type="dxa"/>
            <w:shd w:val="clear" w:color="auto" w:fill="FFFF00"/>
          </w:tcPr>
          <w:p w:rsidR="002C3A01" w:rsidRDefault="002C3A01" w:rsidP="007907AB">
            <w:pPr>
              <w:pStyle w:val="NoSpacing"/>
              <w:spacing w:before="120" w:after="120"/>
              <w:jc w:val="center"/>
            </w:pPr>
            <w:r>
              <w:t>PRILOZI</w:t>
            </w:r>
          </w:p>
        </w:tc>
        <w:tc>
          <w:tcPr>
            <w:tcW w:w="2875" w:type="dxa"/>
            <w:shd w:val="clear" w:color="auto" w:fill="95B3D7" w:themeFill="accent1" w:themeFillTint="99"/>
          </w:tcPr>
          <w:p w:rsidR="002C3A01" w:rsidRDefault="002C3A01" w:rsidP="007907AB">
            <w:pPr>
              <w:pStyle w:val="NoSpacing"/>
              <w:spacing w:before="120" w:after="120"/>
              <w:jc w:val="center"/>
            </w:pPr>
            <w:r>
              <w:t>PRIJEDLOZI</w:t>
            </w:r>
          </w:p>
        </w:tc>
        <w:tc>
          <w:tcPr>
            <w:tcW w:w="2874" w:type="dxa"/>
            <w:shd w:val="clear" w:color="auto" w:fill="92D050"/>
          </w:tcPr>
          <w:p w:rsidR="002C3A01" w:rsidRDefault="002C3A01" w:rsidP="007907AB">
            <w:pPr>
              <w:pStyle w:val="NoSpacing"/>
              <w:spacing w:before="120" w:after="120"/>
              <w:jc w:val="center"/>
            </w:pPr>
            <w:r>
              <w:t>VEZNICI</w:t>
            </w:r>
          </w:p>
        </w:tc>
        <w:tc>
          <w:tcPr>
            <w:tcW w:w="2875" w:type="dxa"/>
            <w:shd w:val="clear" w:color="auto" w:fill="FF0000"/>
          </w:tcPr>
          <w:p w:rsidR="002C3A01" w:rsidRDefault="002C3A01" w:rsidP="007907AB">
            <w:pPr>
              <w:pStyle w:val="NoSpacing"/>
              <w:spacing w:before="120" w:after="120"/>
              <w:jc w:val="center"/>
            </w:pPr>
            <w:r>
              <w:t>USKLICI</w:t>
            </w:r>
          </w:p>
        </w:tc>
        <w:tc>
          <w:tcPr>
            <w:tcW w:w="2875" w:type="dxa"/>
            <w:shd w:val="clear" w:color="auto" w:fill="0070C0"/>
          </w:tcPr>
          <w:p w:rsidR="002C3A01" w:rsidRDefault="002C3A01" w:rsidP="007907AB">
            <w:pPr>
              <w:pStyle w:val="NoSpacing"/>
              <w:spacing w:before="120" w:after="120"/>
              <w:jc w:val="center"/>
            </w:pPr>
            <w:r>
              <w:t>ČESTICE</w:t>
            </w:r>
          </w:p>
        </w:tc>
      </w:tr>
      <w:tr w:rsidR="002C3A01" w:rsidTr="007907AB">
        <w:tc>
          <w:tcPr>
            <w:tcW w:w="14374" w:type="dxa"/>
            <w:gridSpan w:val="5"/>
            <w:shd w:val="clear" w:color="auto" w:fill="7030A0"/>
          </w:tcPr>
          <w:p w:rsidR="002C3A01" w:rsidRDefault="002C3A01" w:rsidP="007907AB">
            <w:pPr>
              <w:pStyle w:val="NoSpacing"/>
              <w:spacing w:before="120" w:after="120"/>
              <w:jc w:val="center"/>
            </w:pPr>
            <w:r>
              <w:t>NEPROMJENJIVE RIJEČI</w:t>
            </w:r>
          </w:p>
        </w:tc>
      </w:tr>
    </w:tbl>
    <w:p w:rsidR="002C3A01" w:rsidRPr="00332D3B" w:rsidRDefault="002C3A01" w:rsidP="002C3A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C552AD">
        <w:t xml:space="preserve">  </w:t>
      </w:r>
      <w:r w:rsidRPr="00C552AD">
        <w:tab/>
      </w:r>
      <w:r w:rsidRPr="00332D3B">
        <w:rPr>
          <w:rFonts w:ascii="Calibri" w:eastAsia="Times New Roman" w:hAnsi="Calibri" w:cs="Calibri"/>
          <w:i/>
          <w:iCs/>
          <w:color w:val="000000"/>
          <w:lang w:eastAsia="hr-HR"/>
        </w:rPr>
        <w:t>Igra asocijacija s anim</w:t>
      </w:r>
      <w:r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acijom. Pokreće se u PowerPoint. </w:t>
      </w:r>
      <w:r w:rsidRPr="00332D3B">
        <w:rPr>
          <w:rFonts w:ascii="Calibri" w:eastAsia="Times New Roman" w:hAnsi="Calibri" w:cs="Calibri"/>
          <w:i/>
          <w:iCs/>
          <w:color w:val="000000"/>
          <w:lang w:eastAsia="hr-HR"/>
        </w:rPr>
        <w:t xml:space="preserve"> Polja se otvaraju klikom. </w:t>
      </w:r>
      <w:r w:rsidRPr="00332D3B">
        <w:rPr>
          <w:rFonts w:ascii="Calibri" w:eastAsia="Times New Roman" w:hAnsi="Calibri" w:cs="Calibri"/>
          <w:lang w:eastAsia="hr-HR"/>
        </w:rPr>
        <w:t> </w:t>
      </w:r>
    </w:p>
    <w:p w:rsidR="002C3A01" w:rsidRDefault="002C3A01" w:rsidP="002C3A01">
      <w:pPr>
        <w:rPr>
          <w:noProof/>
          <w:lang w:eastAsia="hr-HR"/>
        </w:rPr>
      </w:pPr>
    </w:p>
    <w:p w:rsidR="003B75CC" w:rsidRDefault="003B75CC">
      <w:pPr>
        <w:rPr>
          <w:b/>
          <w:noProof/>
          <w:u w:val="single"/>
          <w:lang w:eastAsia="hr-HR"/>
        </w:rPr>
      </w:pPr>
      <w:r>
        <w:rPr>
          <w:b/>
          <w:noProof/>
          <w:u w:val="single"/>
          <w:lang w:eastAsia="hr-HR"/>
        </w:rPr>
        <w:br w:type="page"/>
      </w:r>
    </w:p>
    <w:p w:rsidR="002C3A01" w:rsidRPr="00290353" w:rsidRDefault="002C3A01" w:rsidP="002C3A01">
      <w:pPr>
        <w:rPr>
          <w:b/>
          <w:noProof/>
          <w:u w:val="single"/>
          <w:lang w:eastAsia="hr-HR"/>
        </w:rPr>
      </w:pPr>
      <w:r w:rsidRPr="00290353">
        <w:rPr>
          <w:b/>
          <w:noProof/>
          <w:u w:val="single"/>
          <w:lang w:eastAsia="hr-HR"/>
        </w:rPr>
        <w:lastRenderedPageBreak/>
        <w:t>2. POSTAJA:</w:t>
      </w:r>
    </w:p>
    <w:p w:rsidR="002C3A01" w:rsidRPr="00DC3130" w:rsidRDefault="002C3A01" w:rsidP="002C3A01">
      <w:pPr>
        <w:rPr>
          <w:b/>
        </w:rPr>
      </w:pPr>
      <w:r>
        <w:rPr>
          <w:b/>
        </w:rPr>
        <w:t xml:space="preserve">1. </w:t>
      </w:r>
      <w:r w:rsidRPr="00DC3130">
        <w:rPr>
          <w:b/>
        </w:rPr>
        <w:t>Prekriži riječ koja ne pripada nizu. Napiši na crtu kojoj vrsti ri</w:t>
      </w:r>
      <w:r>
        <w:rPr>
          <w:b/>
        </w:rPr>
        <w:t xml:space="preserve">ječi pripadaju riječi u nizu. </w:t>
      </w:r>
    </w:p>
    <w:p w:rsidR="002C3A01" w:rsidRDefault="002C3A01" w:rsidP="002C3A01">
      <w:r>
        <w:t>a) jesenas, danju, jutro,</w:t>
      </w:r>
      <w:r w:rsidR="004B599E">
        <w:t xml:space="preserve"> </w:t>
      </w:r>
      <w:r>
        <w:t>večeras</w:t>
      </w:r>
      <w:r>
        <w:tab/>
      </w:r>
      <w:r>
        <w:tab/>
        <w:t>________________________</w:t>
      </w:r>
    </w:p>
    <w:p w:rsidR="002C3A01" w:rsidRDefault="002C3A01" w:rsidP="002C3A01">
      <w:r>
        <w:t>b) iznad, prema, pored, negdje</w:t>
      </w:r>
      <w:r>
        <w:tab/>
      </w:r>
      <w:r>
        <w:tab/>
        <w:t>________________________</w:t>
      </w:r>
    </w:p>
    <w:p w:rsidR="002C3A01" w:rsidRDefault="002C3A01" w:rsidP="002C3A01">
      <w:r>
        <w:t>c) pa,</w:t>
      </w:r>
      <w:r w:rsidR="004B599E">
        <w:t xml:space="preserve"> </w:t>
      </w:r>
      <w:r>
        <w:t>te, ah, nego, jer</w:t>
      </w:r>
      <w:r>
        <w:tab/>
      </w:r>
      <w:r>
        <w:tab/>
      </w:r>
      <w:r>
        <w:tab/>
        <w:t>________________________</w:t>
      </w:r>
    </w:p>
    <w:p w:rsidR="002C3A01" w:rsidRDefault="002C3A01" w:rsidP="002C3A01">
      <w:r>
        <w:t>d) halo, hajde,</w:t>
      </w:r>
      <w:r w:rsidR="004B599E">
        <w:t xml:space="preserve"> </w:t>
      </w:r>
      <w:r>
        <w:t>hej, hitro</w:t>
      </w:r>
      <w:r>
        <w:tab/>
      </w:r>
      <w:r>
        <w:tab/>
        <w:t>________________________</w:t>
      </w:r>
    </w:p>
    <w:p w:rsidR="002C3A01" w:rsidRDefault="002C3A01" w:rsidP="002C3A01">
      <w:r>
        <w:t>e) pst, evo,</w:t>
      </w:r>
      <w:r w:rsidR="004B599E">
        <w:t xml:space="preserve"> </w:t>
      </w:r>
      <w:r>
        <w:t>li, zar</w:t>
      </w:r>
      <w:r>
        <w:tab/>
      </w:r>
      <w:r>
        <w:tab/>
      </w:r>
      <w:r>
        <w:tab/>
        <w:t>________________________</w:t>
      </w:r>
    </w:p>
    <w:p w:rsidR="002C3A01" w:rsidRPr="00B57308" w:rsidRDefault="002C3A01" w:rsidP="002C3A01">
      <w:pPr>
        <w:spacing w:line="240" w:lineRule="auto"/>
        <w:rPr>
          <w:b/>
        </w:rPr>
      </w:pPr>
      <w:r>
        <w:rPr>
          <w:b/>
        </w:rPr>
        <w:t xml:space="preserve">2. </w:t>
      </w:r>
      <w:r w:rsidRPr="00B57308">
        <w:rPr>
          <w:b/>
        </w:rPr>
        <w:t>Zadatak ima dva dijela.</w:t>
      </w:r>
      <w:r>
        <w:rPr>
          <w:b/>
        </w:rPr>
        <w:tab/>
      </w:r>
      <w:r>
        <w:rPr>
          <w:b/>
        </w:rPr>
        <w:tab/>
      </w:r>
    </w:p>
    <w:p w:rsidR="002C3A01" w:rsidRPr="00B57308" w:rsidRDefault="002C3A01" w:rsidP="002C3A01">
      <w:pPr>
        <w:pStyle w:val="ListParagraph"/>
        <w:numPr>
          <w:ilvl w:val="0"/>
          <w:numId w:val="2"/>
        </w:numPr>
        <w:spacing w:after="200" w:line="240" w:lineRule="auto"/>
        <w:rPr>
          <w:b/>
        </w:rPr>
      </w:pPr>
      <w:r w:rsidRPr="00B57308">
        <w:rPr>
          <w:b/>
        </w:rPr>
        <w:t>Napiši pitanje uz označene priloge.</w:t>
      </w:r>
    </w:p>
    <w:p w:rsidR="002C3A01" w:rsidRPr="00B57308" w:rsidRDefault="002C3A01" w:rsidP="002C3A01">
      <w:pPr>
        <w:pStyle w:val="ListParagraph"/>
        <w:numPr>
          <w:ilvl w:val="0"/>
          <w:numId w:val="2"/>
        </w:numPr>
        <w:spacing w:after="200" w:line="240" w:lineRule="auto"/>
        <w:rPr>
          <w:b/>
        </w:rPr>
      </w:pPr>
      <w:r w:rsidRPr="00B57308">
        <w:rPr>
          <w:b/>
        </w:rPr>
        <w:t xml:space="preserve">Odredi vrstu priloga. </w:t>
      </w:r>
    </w:p>
    <w:p w:rsidR="002C3A01" w:rsidRPr="00B57308" w:rsidRDefault="002C3A01" w:rsidP="002C3A01">
      <w:pPr>
        <w:ind w:left="3540"/>
        <w:rPr>
          <w:b/>
        </w:rPr>
      </w:pPr>
      <w:r w:rsidRPr="00B57308">
        <w:rPr>
          <w:b/>
        </w:rPr>
        <w:t>pitanje</w:t>
      </w:r>
      <w:r w:rsidRPr="00B57308">
        <w:rPr>
          <w:b/>
        </w:rPr>
        <w:tab/>
      </w:r>
      <w:r w:rsidRPr="00B57308">
        <w:rPr>
          <w:b/>
        </w:rPr>
        <w:tab/>
      </w:r>
      <w:r w:rsidRPr="00B57308">
        <w:rPr>
          <w:b/>
        </w:rPr>
        <w:tab/>
        <w:t>vrsta priloga</w:t>
      </w:r>
    </w:p>
    <w:p w:rsidR="002C3A01" w:rsidRDefault="002C3A01" w:rsidP="002C3A01">
      <w:r>
        <w:t xml:space="preserve">a) Dječaci su </w:t>
      </w:r>
      <w:r w:rsidRPr="00BC14F4">
        <w:rPr>
          <w:u w:val="single"/>
        </w:rPr>
        <w:t>potrbuške</w:t>
      </w:r>
      <w:r>
        <w:t xml:space="preserve"> prilazili.</w:t>
      </w:r>
      <w:r>
        <w:tab/>
      </w:r>
      <w:r>
        <w:tab/>
        <w:t>_____________</w:t>
      </w:r>
      <w:r>
        <w:tab/>
        <w:t>_____________________</w:t>
      </w:r>
    </w:p>
    <w:p w:rsidR="002C3A01" w:rsidRDefault="002C3A01" w:rsidP="002C3A01">
      <w:r>
        <w:t xml:space="preserve">b) Ostali još </w:t>
      </w:r>
      <w:r w:rsidRPr="00BC14F4">
        <w:rPr>
          <w:u w:val="single"/>
        </w:rPr>
        <w:t>ovamo</w:t>
      </w:r>
      <w:r>
        <w:t xml:space="preserve">  nisu stigli.</w:t>
      </w:r>
      <w:r>
        <w:tab/>
      </w:r>
      <w:r>
        <w:tab/>
        <w:t>_____________</w:t>
      </w:r>
      <w:r>
        <w:tab/>
        <w:t>_____________________</w:t>
      </w:r>
    </w:p>
    <w:p w:rsidR="002C3A01" w:rsidRDefault="002C3A01" w:rsidP="002C3A01">
      <w:r>
        <w:t xml:space="preserve">c) Ostali su stajati </w:t>
      </w:r>
      <w:r w:rsidRPr="00BC14F4">
        <w:rPr>
          <w:u w:val="single"/>
        </w:rPr>
        <w:t>vani</w:t>
      </w:r>
      <w:r>
        <w:t>.</w:t>
      </w:r>
      <w:r>
        <w:tab/>
      </w:r>
      <w:r>
        <w:tab/>
      </w:r>
      <w:r>
        <w:tab/>
        <w:t>_____________</w:t>
      </w:r>
      <w:r>
        <w:tab/>
        <w:t>_____________________</w:t>
      </w:r>
    </w:p>
    <w:p w:rsidR="002C3A01" w:rsidRDefault="002C3A01" w:rsidP="002C3A01">
      <w:r w:rsidRPr="001A27CE">
        <w:t>d)</w:t>
      </w:r>
      <w:r>
        <w:rPr>
          <w:u w:val="single"/>
        </w:rPr>
        <w:t xml:space="preserve"> </w:t>
      </w:r>
      <w:r w:rsidRPr="001A27CE">
        <w:rPr>
          <w:u w:val="single"/>
        </w:rPr>
        <w:t>Maločas</w:t>
      </w:r>
      <w:r>
        <w:t xml:space="preserve"> su čuli korake. </w:t>
      </w:r>
      <w:r>
        <w:tab/>
      </w:r>
      <w:r>
        <w:tab/>
        <w:t>_____________</w:t>
      </w:r>
      <w:r>
        <w:tab/>
        <w:t>_____________________</w:t>
      </w:r>
    </w:p>
    <w:p w:rsidR="002C3A01" w:rsidRDefault="002C3A01" w:rsidP="002C3A01">
      <w:r>
        <w:t xml:space="preserve">e) Pokušali su proći </w:t>
      </w:r>
      <w:r w:rsidRPr="002B1AF0">
        <w:rPr>
          <w:u w:val="single"/>
        </w:rPr>
        <w:t>ovuda</w:t>
      </w:r>
      <w:r>
        <w:t xml:space="preserve">. </w:t>
      </w:r>
      <w:r>
        <w:tab/>
      </w:r>
      <w:r>
        <w:tab/>
        <w:t>_____________</w:t>
      </w:r>
      <w:r>
        <w:tab/>
        <w:t>_____________________</w:t>
      </w:r>
    </w:p>
    <w:p w:rsidR="002C3A01" w:rsidRPr="00E608BC" w:rsidRDefault="002C3A01" w:rsidP="002C3A01">
      <w:pPr>
        <w:rPr>
          <w:b/>
          <w:i/>
        </w:rPr>
      </w:pPr>
      <w:r w:rsidRPr="00E608BC">
        <w:rPr>
          <w:b/>
          <w:noProof/>
          <w:lang w:eastAsia="hr-HR"/>
        </w:rPr>
        <w:t xml:space="preserve">3. </w:t>
      </w:r>
      <w:r>
        <w:rPr>
          <w:b/>
          <w:noProof/>
          <w:lang w:eastAsia="hr-HR"/>
        </w:rPr>
        <w:t>Riješi zadatak dostupan</w:t>
      </w:r>
      <w:r w:rsidRPr="00E608BC">
        <w:rPr>
          <w:b/>
          <w:noProof/>
          <w:lang w:eastAsia="hr-HR"/>
        </w:rPr>
        <w:t xml:space="preserve"> na e-sferi </w:t>
      </w:r>
      <w:r w:rsidRPr="00E608BC">
        <w:rPr>
          <w:b/>
        </w:rPr>
        <w:t>uz udžbenik</w:t>
      </w:r>
      <w:r w:rsidRPr="00E608BC">
        <w:rPr>
          <w:b/>
          <w:i/>
        </w:rPr>
        <w:t xml:space="preserve"> Naš hrvatski 5.</w:t>
      </w:r>
    </w:p>
    <w:p w:rsidR="002C3A01" w:rsidRDefault="002C3A01" w:rsidP="002C3A01">
      <w:pPr>
        <w:rPr>
          <w:noProof/>
          <w:lang w:eastAsia="hr-HR"/>
        </w:rPr>
      </w:pPr>
      <w:r>
        <w:rPr>
          <w:i/>
        </w:rPr>
        <w:t>Veznici, usklici, čestice u Provjeravam što znam</w:t>
      </w:r>
    </w:p>
    <w:p w:rsidR="002C3A01" w:rsidRPr="00290353" w:rsidRDefault="002C3A01" w:rsidP="002C3A01">
      <w:pPr>
        <w:rPr>
          <w:b/>
          <w:noProof/>
          <w:u w:val="single"/>
          <w:lang w:eastAsia="hr-HR"/>
        </w:rPr>
      </w:pPr>
      <w:r w:rsidRPr="00290353">
        <w:rPr>
          <w:b/>
          <w:noProof/>
          <w:u w:val="single"/>
          <w:lang w:eastAsia="hr-HR"/>
        </w:rPr>
        <w:lastRenderedPageBreak/>
        <w:t xml:space="preserve">3. POSTAJA: </w:t>
      </w:r>
    </w:p>
    <w:p w:rsidR="002C3A01" w:rsidRDefault="002C3A01" w:rsidP="002C3A01">
      <w:pPr>
        <w:rPr>
          <w:b/>
        </w:rPr>
      </w:pPr>
      <w:r>
        <w:rPr>
          <w:b/>
        </w:rPr>
        <w:t>1. Podcrtaj priloge crvenom bojicom, a pridjeve plavom bojicom</w:t>
      </w:r>
      <w:r w:rsidRPr="00B57308">
        <w:rPr>
          <w:b/>
        </w:rPr>
        <w:t xml:space="preserve">. </w:t>
      </w:r>
      <w:r>
        <w:rPr>
          <w:b/>
        </w:rPr>
        <w:tab/>
      </w:r>
    </w:p>
    <w:p w:rsidR="002C3A01" w:rsidRPr="00DC3130" w:rsidRDefault="002C3A01" w:rsidP="002C3A01">
      <w:pPr>
        <w:spacing w:line="240" w:lineRule="auto"/>
        <w:jc w:val="both"/>
        <w:rPr>
          <w:lang w:val="pl-PL"/>
        </w:rPr>
      </w:pPr>
      <w:r w:rsidRPr="00DC3130">
        <w:rPr>
          <w:lang w:val="pl-PL"/>
        </w:rPr>
        <w:t xml:space="preserve">Pažljivo su podigli uplašeno lane i polako hodali prema obali. Djeca su se uplašeno okretala oko sebe i tiho govorila bojeći se da se i njihovo tiho govorenje ne bi čulo.  Brzo će se smračiti pa bi trebali brzo odveslati do sela.  </w:t>
      </w:r>
    </w:p>
    <w:p w:rsidR="002C3A01" w:rsidRPr="00253A14" w:rsidRDefault="002C3A01" w:rsidP="002C3A01">
      <w:pPr>
        <w:rPr>
          <w:b/>
          <w:i/>
        </w:rPr>
      </w:pPr>
      <w:r w:rsidRPr="00253A14">
        <w:rPr>
          <w:b/>
          <w:noProof/>
          <w:lang w:eastAsia="hr-HR"/>
        </w:rPr>
        <w:t xml:space="preserve">2. Riješi zadatke dostupne na e-sferi </w:t>
      </w:r>
      <w:r w:rsidRPr="00253A14">
        <w:rPr>
          <w:b/>
        </w:rPr>
        <w:t>uz udžbenik</w:t>
      </w:r>
      <w:r w:rsidRPr="00253A14">
        <w:rPr>
          <w:b/>
          <w:i/>
        </w:rPr>
        <w:t xml:space="preserve"> Naš hrvatski 5.</w:t>
      </w:r>
    </w:p>
    <w:p w:rsidR="002C3A01" w:rsidRDefault="002C3A01" w:rsidP="002C3A01">
      <w:pPr>
        <w:rPr>
          <w:i/>
        </w:rPr>
      </w:pPr>
      <w:r>
        <w:rPr>
          <w:i/>
        </w:rPr>
        <w:t>Prilozi: Točno ili netočno?</w:t>
      </w:r>
    </w:p>
    <w:p w:rsidR="002C3A01" w:rsidRDefault="002C3A01" w:rsidP="002C3A01">
      <w:pPr>
        <w:rPr>
          <w:i/>
        </w:rPr>
      </w:pPr>
      <w:r>
        <w:rPr>
          <w:i/>
        </w:rPr>
        <w:t>Prijedlozi: Prijedlozi ili prilozi</w:t>
      </w:r>
    </w:p>
    <w:p w:rsidR="002C3A01" w:rsidRPr="00290353" w:rsidRDefault="002C3A01" w:rsidP="002C3A01">
      <w:pPr>
        <w:rPr>
          <w:b/>
          <w:noProof/>
          <w:u w:val="single"/>
          <w:lang w:eastAsia="hr-HR"/>
        </w:rPr>
      </w:pPr>
      <w:r w:rsidRPr="00290353">
        <w:rPr>
          <w:b/>
          <w:noProof/>
          <w:u w:val="single"/>
          <w:lang w:eastAsia="hr-HR"/>
        </w:rPr>
        <w:t xml:space="preserve">4. POSTAJA: </w:t>
      </w:r>
    </w:p>
    <w:p w:rsidR="002C3A01" w:rsidRPr="00C247BF" w:rsidRDefault="002C3A01" w:rsidP="002C3A01">
      <w:pPr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1. </w:t>
      </w:r>
      <w:r w:rsidRPr="00C247BF">
        <w:rPr>
          <w:b/>
          <w:lang w:val="pl-PL"/>
        </w:rPr>
        <w:t xml:space="preserve">Upiši prijedlog s/sa gdje je potrebno. </w:t>
      </w:r>
    </w:p>
    <w:p w:rsidR="002C3A01" w:rsidRDefault="002C3A01" w:rsidP="002C3A01">
      <w:pPr>
        <w:spacing w:line="240" w:lineRule="auto"/>
        <w:rPr>
          <w:lang w:val="pl-PL"/>
        </w:rPr>
      </w:pPr>
      <w:r>
        <w:rPr>
          <w:lang w:val="pl-PL"/>
        </w:rPr>
        <w:t>Lija je razgovarala ____ gavranom.</w:t>
      </w:r>
    </w:p>
    <w:p w:rsidR="002C3A01" w:rsidRDefault="002C3A01" w:rsidP="002C3A01">
      <w:pPr>
        <w:spacing w:line="240" w:lineRule="auto"/>
        <w:rPr>
          <w:lang w:val="pl-PL"/>
        </w:rPr>
      </w:pPr>
      <w:r>
        <w:rPr>
          <w:lang w:val="pl-PL"/>
        </w:rPr>
        <w:t>Gavran je zamahnuo ____ svojim sjajnim crnim krilom.</w:t>
      </w:r>
    </w:p>
    <w:p w:rsidR="002C3A01" w:rsidRDefault="002C3A01" w:rsidP="002C3A01">
      <w:pPr>
        <w:spacing w:line="240" w:lineRule="auto"/>
        <w:rPr>
          <w:lang w:val="pl-PL"/>
        </w:rPr>
      </w:pPr>
      <w:r>
        <w:rPr>
          <w:lang w:val="pl-PL"/>
        </w:rPr>
        <w:t>Gavran je uspoređivao svoje pjevanje ___ slavujevim pjevom.</w:t>
      </w:r>
    </w:p>
    <w:p w:rsidR="002C3A01" w:rsidRPr="00C247BF" w:rsidRDefault="002C3A01" w:rsidP="002C3A01">
      <w:pPr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2. </w:t>
      </w:r>
      <w:r w:rsidRPr="00C247BF">
        <w:rPr>
          <w:b/>
          <w:lang w:val="pl-PL"/>
        </w:rPr>
        <w:t>Dopuni rečenice  prijedlogom k/ka.</w:t>
      </w:r>
    </w:p>
    <w:p w:rsidR="002C3A01" w:rsidRPr="00F52F1A" w:rsidRDefault="002C3A01" w:rsidP="002C3A01">
      <w:pPr>
        <w:spacing w:line="240" w:lineRule="auto"/>
        <w:rPr>
          <w:lang w:val="pt-BR"/>
        </w:rPr>
      </w:pPr>
      <w:r w:rsidRPr="00F52F1A">
        <w:rPr>
          <w:lang w:val="pt-BR"/>
        </w:rPr>
        <w:t>Lija se polako primicala ___ gavranovoj grani.</w:t>
      </w:r>
    </w:p>
    <w:p w:rsidR="002C3A01" w:rsidRPr="00F52F1A" w:rsidRDefault="002C3A01" w:rsidP="002C3A01">
      <w:pPr>
        <w:spacing w:line="240" w:lineRule="auto"/>
        <w:rPr>
          <w:lang w:val="pl-PL"/>
        </w:rPr>
      </w:pPr>
      <w:r w:rsidRPr="00F52F1A">
        <w:rPr>
          <w:lang w:val="pl-PL"/>
        </w:rPr>
        <w:t>Gavran je išao ___ liji po</w:t>
      </w:r>
      <w:r>
        <w:rPr>
          <w:lang w:val="pl-PL"/>
        </w:rPr>
        <w:t xml:space="preserve"> </w:t>
      </w:r>
      <w:r w:rsidRPr="00F52F1A">
        <w:rPr>
          <w:lang w:val="pl-PL"/>
        </w:rPr>
        <w:t>savjet.</w:t>
      </w:r>
    </w:p>
    <w:p w:rsidR="002C3A01" w:rsidRPr="00F52F1A" w:rsidRDefault="002C3A01" w:rsidP="002C3A01">
      <w:pPr>
        <w:spacing w:line="240" w:lineRule="auto"/>
        <w:rPr>
          <w:lang w:val="pl-PL"/>
        </w:rPr>
      </w:pPr>
      <w:r>
        <w:rPr>
          <w:lang w:val="pl-PL"/>
        </w:rPr>
        <w:t xml:space="preserve">Prilazila je ____ skakaču kojeg je poznavala.  </w:t>
      </w:r>
    </w:p>
    <w:p w:rsidR="002C3A01" w:rsidRPr="00440215" w:rsidRDefault="002C3A01" w:rsidP="002C3A01">
      <w:pPr>
        <w:rPr>
          <w:b/>
        </w:rPr>
      </w:pPr>
      <w:r>
        <w:rPr>
          <w:b/>
        </w:rPr>
        <w:t xml:space="preserve">3. </w:t>
      </w:r>
      <w:r w:rsidRPr="00440215">
        <w:rPr>
          <w:b/>
        </w:rPr>
        <w:t>Preoblikuj zadane rečenice u upitne rečenice pomoću čestice li i zar.</w:t>
      </w:r>
      <w:r>
        <w:rPr>
          <w:b/>
        </w:rPr>
        <w:tab/>
      </w:r>
    </w:p>
    <w:p w:rsidR="002C3A01" w:rsidRDefault="002C3A01" w:rsidP="002C3A01">
      <w:r>
        <w:t xml:space="preserve">Pogledao sam  ga začuđeno. </w:t>
      </w:r>
    </w:p>
    <w:p w:rsidR="002C3A01" w:rsidRDefault="002C3A01" w:rsidP="002C3A01">
      <w:r>
        <w:t>Čestica li:  ______________________________________________________________________</w:t>
      </w:r>
    </w:p>
    <w:p w:rsidR="002C3A01" w:rsidRDefault="002C3A01" w:rsidP="002C3A01">
      <w:r>
        <w:lastRenderedPageBreak/>
        <w:t>Nešto ga je uplašilo.</w:t>
      </w:r>
    </w:p>
    <w:p w:rsidR="002C3A01" w:rsidRDefault="002C3A01" w:rsidP="002C3A01">
      <w:r>
        <w:t>Čestica zar: _____________________________________________________________________</w:t>
      </w:r>
    </w:p>
    <w:p w:rsidR="002C3A01" w:rsidRDefault="002C3A01" w:rsidP="002C3A01">
      <w:pPr>
        <w:rPr>
          <w:b/>
        </w:rPr>
      </w:pPr>
      <w:r>
        <w:rPr>
          <w:b/>
        </w:rPr>
        <w:t xml:space="preserve">4. </w:t>
      </w:r>
      <w:r w:rsidRPr="00352600">
        <w:rPr>
          <w:b/>
        </w:rPr>
        <w:t>Upiši zareze gdje je potrebno.</w:t>
      </w:r>
      <w:r>
        <w:rPr>
          <w:b/>
        </w:rPr>
        <w:tab/>
      </w:r>
    </w:p>
    <w:p w:rsidR="002C3A01" w:rsidRDefault="002C3A01" w:rsidP="002C3A01">
      <w:r>
        <w:t>- Hej  Š</w:t>
      </w:r>
      <w:r w:rsidRPr="00352600">
        <w:t>to je ono tamo?</w:t>
      </w:r>
      <w:r>
        <w:t xml:space="preserve"> To je  gnijezdo  zar ne? Uh što bih volio vidjeti to gnijezdo! </w:t>
      </w:r>
    </w:p>
    <w:p w:rsidR="002C3A01" w:rsidRDefault="002C3A01" w:rsidP="002C3A01">
      <w:r>
        <w:t xml:space="preserve">- Možemo li mu se približiti? </w:t>
      </w:r>
    </w:p>
    <w:p w:rsidR="002C3A01" w:rsidRPr="00352600" w:rsidRDefault="002C3A01" w:rsidP="002C3A01">
      <w:r>
        <w:t xml:space="preserve">- Da  samo se malo strpite. Prvo gnijezdo pripada drozdu trstenjaku  a ono malo dalje je </w:t>
      </w:r>
      <w:proofErr w:type="spellStart"/>
      <w:r>
        <w:t>vugino</w:t>
      </w:r>
      <w:proofErr w:type="spellEnd"/>
      <w:r>
        <w:t xml:space="preserve"> gnijezdo. </w:t>
      </w:r>
    </w:p>
    <w:p w:rsidR="002C3A01" w:rsidRDefault="002C3A01" w:rsidP="002C3A01">
      <w:pPr>
        <w:rPr>
          <w:noProof/>
          <w:lang w:eastAsia="hr-HR"/>
        </w:rPr>
      </w:pPr>
      <w:r w:rsidRPr="00E608BC">
        <w:rPr>
          <w:b/>
          <w:noProof/>
          <w:lang w:eastAsia="hr-HR"/>
        </w:rPr>
        <w:t>5. Napiši</w:t>
      </w:r>
      <w:r w:rsidRPr="00AE78C5">
        <w:rPr>
          <w:b/>
          <w:noProof/>
          <w:lang w:eastAsia="hr-HR"/>
        </w:rPr>
        <w:t xml:space="preserve"> pravilno rečenice.</w:t>
      </w:r>
      <w:r>
        <w:rPr>
          <w:noProof/>
          <w:lang w:eastAsia="hr-HR"/>
        </w:rPr>
        <w:t xml:space="preserve"> </w:t>
      </w:r>
    </w:p>
    <w:p w:rsidR="002C3A01" w:rsidRDefault="002C3A01" w:rsidP="002C3A01">
      <w:pPr>
        <w:rPr>
          <w:noProof/>
          <w:lang w:eastAsia="hr-HR"/>
        </w:rPr>
      </w:pPr>
      <w:r>
        <w:rPr>
          <w:noProof/>
          <w:lang w:eastAsia="hr-HR"/>
        </w:rPr>
        <w:t>a) Nemogu se sjetiti jeli dobro riješio</w:t>
      </w:r>
      <w:r w:rsidR="004B599E">
        <w:rPr>
          <w:noProof/>
          <w:lang w:eastAsia="hr-HR"/>
        </w:rPr>
        <w:t xml:space="preserve"> </w:t>
      </w:r>
      <w:r>
        <w:rPr>
          <w:noProof/>
          <w:lang w:eastAsia="hr-HR"/>
        </w:rPr>
        <w:t>zadatak.</w:t>
      </w:r>
    </w:p>
    <w:p w:rsidR="002C3A01" w:rsidRDefault="002C3A01" w:rsidP="002C3A01">
      <w:pPr>
        <w:rPr>
          <w:noProof/>
          <w:lang w:eastAsia="hr-HR"/>
        </w:rPr>
      </w:pPr>
      <w:r>
        <w:rPr>
          <w:noProof/>
          <w:lang w:eastAsia="hr-HR"/>
        </w:rPr>
        <w:t>b) Došao je pomene u školu.</w:t>
      </w:r>
    </w:p>
    <w:p w:rsidR="002C3A01" w:rsidRDefault="002C3A01" w:rsidP="002C3A01">
      <w:pPr>
        <w:rPr>
          <w:noProof/>
          <w:lang w:eastAsia="hr-HR"/>
        </w:rPr>
      </w:pPr>
      <w:r>
        <w:rPr>
          <w:noProof/>
          <w:lang w:eastAsia="hr-HR"/>
        </w:rPr>
        <w:t>c) Gdje ideš poslije nastave?</w:t>
      </w:r>
    </w:p>
    <w:p w:rsidR="002C3A01" w:rsidRPr="00290353" w:rsidRDefault="002C3A01" w:rsidP="002C3A01">
      <w:pPr>
        <w:rPr>
          <w:b/>
          <w:noProof/>
          <w:u w:val="single"/>
          <w:lang w:eastAsia="hr-HR"/>
        </w:rPr>
      </w:pPr>
      <w:r w:rsidRPr="00290353">
        <w:rPr>
          <w:b/>
          <w:noProof/>
          <w:u w:val="single"/>
          <w:lang w:eastAsia="hr-HR"/>
        </w:rPr>
        <w:t xml:space="preserve">5. POSTAJA: </w:t>
      </w:r>
    </w:p>
    <w:p w:rsidR="002C3A01" w:rsidRDefault="002C3A01" w:rsidP="002C3A01">
      <w:pPr>
        <w:rPr>
          <w:noProof/>
          <w:lang w:eastAsia="hr-HR"/>
        </w:rPr>
      </w:pPr>
      <w:r>
        <w:rPr>
          <w:noProof/>
          <w:lang w:eastAsia="hr-HR"/>
        </w:rPr>
        <w:t xml:space="preserve">a) Odaberi 4 smješka i napiši uz njih usklik. </w:t>
      </w:r>
    </w:p>
    <w:p w:rsidR="002C3A01" w:rsidRDefault="002C3A01" w:rsidP="002C3A01">
      <w:pPr>
        <w:rPr>
          <w:noProof/>
          <w:lang w:eastAsia="hr-HR"/>
        </w:rPr>
      </w:pPr>
      <w:r>
        <w:rPr>
          <w:noProof/>
          <w:lang w:eastAsia="hr-HR"/>
        </w:rPr>
        <w:t xml:space="preserve">b) Odaberi smješka kako se ti osjećaš i napiši rečenicu s usklikom. </w:t>
      </w:r>
    </w:p>
    <w:p w:rsidR="002C3A01" w:rsidRDefault="002C3A01"/>
    <w:p w:rsidR="002C3A01" w:rsidRDefault="002C3A01"/>
    <w:p w:rsidR="002C3A01" w:rsidRDefault="002C3A01"/>
    <w:p w:rsidR="002C3A01" w:rsidRDefault="002C3A01"/>
    <w:p w:rsidR="002C3A01" w:rsidRDefault="002C3A01"/>
    <w:p w:rsidR="002C3A01" w:rsidRDefault="002C3A01"/>
    <w:p w:rsidR="002C3A01" w:rsidRDefault="002C3A01"/>
    <w:p w:rsidR="002C3A01" w:rsidRDefault="002C3A01">
      <w:r w:rsidRPr="002C3A01">
        <w:rPr>
          <w:noProof/>
          <w:lang w:eastAsia="hr-HR"/>
        </w:rPr>
        <w:drawing>
          <wp:inline distT="0" distB="0" distL="0" distR="0">
            <wp:extent cx="5760720" cy="4217813"/>
            <wp:effectExtent l="19050" t="0" r="0" b="0"/>
            <wp:docPr id="64" name="Slika 19" descr="Slikovni rezultat za emotik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emotik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01" w:rsidRDefault="002C3A01"/>
    <w:p w:rsidR="002C3A01" w:rsidRDefault="002C3A01"/>
    <w:p w:rsidR="002C3A01" w:rsidRDefault="002C3A01"/>
    <w:tbl>
      <w:tblPr>
        <w:tblStyle w:val="TableGrid"/>
        <w:tblW w:w="0" w:type="auto"/>
        <w:tblLook w:val="04A0"/>
      </w:tblPr>
      <w:tblGrid>
        <w:gridCol w:w="1415"/>
        <w:gridCol w:w="1419"/>
        <w:gridCol w:w="1415"/>
        <w:gridCol w:w="1418"/>
        <w:gridCol w:w="1415"/>
        <w:gridCol w:w="1462"/>
        <w:gridCol w:w="1419"/>
        <w:gridCol w:w="1419"/>
        <w:gridCol w:w="1420"/>
        <w:gridCol w:w="1418"/>
      </w:tblGrid>
      <w:tr w:rsidR="000F24FF" w:rsidRPr="00955CAE" w:rsidTr="00955CAE">
        <w:tc>
          <w:tcPr>
            <w:tcW w:w="1422" w:type="dxa"/>
            <w:shd w:val="clear" w:color="auto" w:fill="B6DDE8" w:themeFill="accent5" w:themeFillTint="66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ZAR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LOG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ALI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USKLIK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NA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JEDLOG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FB77A7">
            <w:pPr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JUTROS</w:t>
            </w:r>
          </w:p>
          <w:p w:rsidR="00FB77A7" w:rsidRPr="00955CAE" w:rsidRDefault="00FB77A7" w:rsidP="00FB77A7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DAEEF3" w:themeFill="accent5" w:themeFillTint="33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VEZNIK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IZMEĐU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</w:p>
          <w:p w:rsidR="000F24FF" w:rsidRPr="00955CAE" w:rsidRDefault="000F24FF" w:rsidP="000F24FF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USKLIK</w:t>
            </w:r>
          </w:p>
        </w:tc>
      </w:tr>
    </w:tbl>
    <w:p w:rsidR="000F24FF" w:rsidRPr="00955CAE" w:rsidRDefault="000F24FF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4"/>
        <w:gridCol w:w="1419"/>
        <w:gridCol w:w="1413"/>
        <w:gridCol w:w="1420"/>
        <w:gridCol w:w="1419"/>
        <w:gridCol w:w="1419"/>
        <w:gridCol w:w="1416"/>
        <w:gridCol w:w="1462"/>
        <w:gridCol w:w="1419"/>
        <w:gridCol w:w="1419"/>
      </w:tblGrid>
      <w:tr w:rsidR="00FB77A7" w:rsidRPr="00955CAE" w:rsidTr="00955CAE"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LI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LOG</w:t>
            </w:r>
          </w:p>
        </w:tc>
        <w:tc>
          <w:tcPr>
            <w:tcW w:w="1422" w:type="dxa"/>
            <w:shd w:val="clear" w:color="auto" w:fill="FFFF00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ČESTICA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OVUDA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VEZNIK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HEJ</w:t>
            </w: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JEDLOG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EMA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LOG</w:t>
            </w:r>
          </w:p>
        </w:tc>
      </w:tr>
    </w:tbl>
    <w:p w:rsidR="00FB77A7" w:rsidRPr="00955CAE" w:rsidRDefault="00FB77A7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4"/>
        <w:gridCol w:w="1462"/>
        <w:gridCol w:w="1416"/>
        <w:gridCol w:w="1420"/>
        <w:gridCol w:w="1419"/>
        <w:gridCol w:w="1420"/>
        <w:gridCol w:w="1415"/>
        <w:gridCol w:w="1419"/>
        <w:gridCol w:w="1416"/>
        <w:gridCol w:w="1419"/>
      </w:tblGrid>
      <w:tr w:rsidR="00955CAE" w:rsidRPr="00955CAE" w:rsidTr="00955CAE"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ILI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955CAE" w:rsidRPr="00955CAE" w:rsidRDefault="00955CAE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JEDLOG</w:t>
            </w: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JOJ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955CAE" w:rsidRPr="00955CAE" w:rsidRDefault="00955CAE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ČESTICA</w:t>
            </w: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OVDJE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ČESTICA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NE</w:t>
            </w:r>
          </w:p>
          <w:p w:rsidR="00FB77A7" w:rsidRPr="00955CAE" w:rsidRDefault="00FB77A7" w:rsidP="00FB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LOG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OD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USKLIK</w:t>
            </w:r>
          </w:p>
        </w:tc>
      </w:tr>
    </w:tbl>
    <w:p w:rsidR="00FB77A7" w:rsidRPr="00955CAE" w:rsidRDefault="00FB77A7"/>
    <w:tbl>
      <w:tblPr>
        <w:tblStyle w:val="TableGrid"/>
        <w:tblW w:w="0" w:type="auto"/>
        <w:tblLook w:val="04A0"/>
      </w:tblPr>
      <w:tblGrid>
        <w:gridCol w:w="1408"/>
        <w:gridCol w:w="1410"/>
        <w:gridCol w:w="1415"/>
        <w:gridCol w:w="1404"/>
        <w:gridCol w:w="1416"/>
        <w:gridCol w:w="1413"/>
        <w:gridCol w:w="1462"/>
        <w:gridCol w:w="1413"/>
        <w:gridCol w:w="1417"/>
        <w:gridCol w:w="1462"/>
      </w:tblGrid>
      <w:tr w:rsidR="00FB77A7" w:rsidRPr="00955CAE" w:rsidTr="00955CAE"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JER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EVO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VEZNIK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K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LOG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LJUS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JEDLOG</w:t>
            </w: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NEGO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OLAKO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JEDLOG</w:t>
            </w:r>
          </w:p>
        </w:tc>
      </w:tr>
    </w:tbl>
    <w:p w:rsidR="00FB77A7" w:rsidRPr="00955CAE" w:rsidRDefault="00FB77A7"/>
    <w:tbl>
      <w:tblPr>
        <w:tblStyle w:val="TableGrid"/>
        <w:tblW w:w="0" w:type="auto"/>
        <w:tblLook w:val="04A0"/>
      </w:tblPr>
      <w:tblGrid>
        <w:gridCol w:w="1417"/>
        <w:gridCol w:w="1420"/>
        <w:gridCol w:w="1420"/>
        <w:gridCol w:w="1415"/>
        <w:gridCol w:w="1462"/>
        <w:gridCol w:w="1417"/>
        <w:gridCol w:w="1419"/>
        <w:gridCol w:w="1415"/>
        <w:gridCol w:w="1420"/>
        <w:gridCol w:w="1415"/>
      </w:tblGrid>
      <w:tr w:rsidR="00FB77A7" w:rsidRPr="00955CAE" w:rsidTr="00955CAE"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OH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VEZNIK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ČESTICA</w:t>
            </w:r>
          </w:p>
        </w:tc>
        <w:tc>
          <w:tcPr>
            <w:tcW w:w="1422" w:type="dxa"/>
            <w:shd w:val="clear" w:color="auto" w:fill="DAEEF3" w:themeFill="accent5" w:themeFillTint="33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I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PRIJEDLOG</w:t>
            </w:r>
          </w:p>
        </w:tc>
        <w:tc>
          <w:tcPr>
            <w:tcW w:w="1422" w:type="dxa"/>
            <w:shd w:val="clear" w:color="auto" w:fill="B6DDE8" w:themeFill="accent5" w:themeFillTint="66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SAD</w:t>
            </w: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USKLIK</w:t>
            </w: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CDDC" w:themeFill="accent5" w:themeFillTint="99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</w:rPr>
              <w:t>S</w:t>
            </w:r>
          </w:p>
        </w:tc>
        <w:tc>
          <w:tcPr>
            <w:tcW w:w="1422" w:type="dxa"/>
            <w:shd w:val="clear" w:color="auto" w:fill="31849B" w:themeFill="accent5" w:themeFillShade="BF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  <w:r w:rsidRPr="00955CAE">
              <w:rPr>
                <w:sz w:val="28"/>
                <w:szCs w:val="28"/>
                <w:shd w:val="clear" w:color="auto" w:fill="31849B" w:themeFill="accent5" w:themeFillShade="BF"/>
              </w:rPr>
              <w:t>VEZNIK</w:t>
            </w:r>
          </w:p>
        </w:tc>
        <w:tc>
          <w:tcPr>
            <w:tcW w:w="1422" w:type="dxa"/>
            <w:shd w:val="clear" w:color="auto" w:fill="FFFF00"/>
          </w:tcPr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  <w:p w:rsidR="00FB77A7" w:rsidRPr="00955CAE" w:rsidRDefault="00FB77A7" w:rsidP="000624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7A7" w:rsidRDefault="00FB77A7"/>
    <w:p w:rsidR="00955CAE" w:rsidRDefault="00955CAE"/>
    <w:tbl>
      <w:tblPr>
        <w:tblStyle w:val="TableGrid"/>
        <w:tblW w:w="0" w:type="auto"/>
        <w:tblLook w:val="04A0"/>
      </w:tblPr>
      <w:tblGrid>
        <w:gridCol w:w="1415"/>
        <w:gridCol w:w="1419"/>
        <w:gridCol w:w="1415"/>
        <w:gridCol w:w="1418"/>
        <w:gridCol w:w="1415"/>
        <w:gridCol w:w="1462"/>
        <w:gridCol w:w="1419"/>
        <w:gridCol w:w="1419"/>
        <w:gridCol w:w="1420"/>
        <w:gridCol w:w="1418"/>
      </w:tblGrid>
      <w:tr w:rsidR="00955CAE" w:rsidRPr="00955CAE" w:rsidTr="0006241D"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ZAR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LOG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ALI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USKLIK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NA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JEDLOG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JUTROS</w:t>
            </w:r>
          </w:p>
          <w:p w:rsidR="00955CAE" w:rsidRPr="00955CAE" w:rsidRDefault="00955CAE" w:rsidP="0006241D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VEZNIK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IZMEĐU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USKLIK</w:t>
            </w:r>
          </w:p>
        </w:tc>
      </w:tr>
    </w:tbl>
    <w:p w:rsidR="00955CAE" w:rsidRPr="00955CAE" w:rsidRDefault="00955CAE" w:rsidP="00955CAE">
      <w:pPr>
        <w:rPr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4"/>
        <w:gridCol w:w="1419"/>
        <w:gridCol w:w="1413"/>
        <w:gridCol w:w="1420"/>
        <w:gridCol w:w="1419"/>
        <w:gridCol w:w="1419"/>
        <w:gridCol w:w="1416"/>
        <w:gridCol w:w="1462"/>
        <w:gridCol w:w="1419"/>
        <w:gridCol w:w="1419"/>
      </w:tblGrid>
      <w:tr w:rsidR="00955CAE" w:rsidRPr="00955CAE" w:rsidTr="0006241D"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LI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LOG</w:t>
            </w:r>
          </w:p>
        </w:tc>
        <w:tc>
          <w:tcPr>
            <w:tcW w:w="1422" w:type="dxa"/>
            <w:shd w:val="clear" w:color="auto" w:fill="FFFF00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ČESTICA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OVUDA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VEZNIK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HEJ</w:t>
            </w: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JEDLOG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EMA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LOG</w:t>
            </w:r>
          </w:p>
        </w:tc>
      </w:tr>
    </w:tbl>
    <w:p w:rsidR="00955CAE" w:rsidRPr="00955CAE" w:rsidRDefault="00955CAE" w:rsidP="00955CAE">
      <w:pPr>
        <w:rPr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4"/>
        <w:gridCol w:w="1462"/>
        <w:gridCol w:w="1416"/>
        <w:gridCol w:w="1420"/>
        <w:gridCol w:w="1419"/>
        <w:gridCol w:w="1420"/>
        <w:gridCol w:w="1415"/>
        <w:gridCol w:w="1419"/>
        <w:gridCol w:w="1416"/>
        <w:gridCol w:w="1419"/>
      </w:tblGrid>
      <w:tr w:rsidR="00955CAE" w:rsidRPr="00955CAE" w:rsidTr="0006241D"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ILI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JEDLOG</w:t>
            </w: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JOJ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ČESTICA</w:t>
            </w: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OVDJE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ČESTICA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NE</w:t>
            </w: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LOG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OD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USKLIK</w:t>
            </w:r>
          </w:p>
        </w:tc>
      </w:tr>
    </w:tbl>
    <w:p w:rsidR="00955CAE" w:rsidRPr="00955CAE" w:rsidRDefault="00955CAE" w:rsidP="00955CAE">
      <w:pPr>
        <w:rPr>
          <w:color w:val="002060"/>
        </w:rPr>
      </w:pPr>
    </w:p>
    <w:tbl>
      <w:tblPr>
        <w:tblStyle w:val="TableGrid"/>
        <w:tblW w:w="0" w:type="auto"/>
        <w:tblLook w:val="04A0"/>
      </w:tblPr>
      <w:tblGrid>
        <w:gridCol w:w="1408"/>
        <w:gridCol w:w="1410"/>
        <w:gridCol w:w="1415"/>
        <w:gridCol w:w="1404"/>
        <w:gridCol w:w="1416"/>
        <w:gridCol w:w="1413"/>
        <w:gridCol w:w="1462"/>
        <w:gridCol w:w="1413"/>
        <w:gridCol w:w="1417"/>
        <w:gridCol w:w="1462"/>
      </w:tblGrid>
      <w:tr w:rsidR="00955CAE" w:rsidRPr="00955CAE" w:rsidTr="0006241D"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JER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EVO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VEZNIK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K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LOG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LJUS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JEDLOG</w:t>
            </w: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NEGO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OLAKO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JEDLOG</w:t>
            </w:r>
          </w:p>
        </w:tc>
      </w:tr>
    </w:tbl>
    <w:p w:rsidR="00955CAE" w:rsidRPr="00955CAE" w:rsidRDefault="00955CAE" w:rsidP="00955CAE">
      <w:pPr>
        <w:rPr>
          <w:color w:val="002060"/>
        </w:rPr>
      </w:pPr>
    </w:p>
    <w:tbl>
      <w:tblPr>
        <w:tblStyle w:val="TableGrid"/>
        <w:tblW w:w="0" w:type="auto"/>
        <w:tblLook w:val="04A0"/>
      </w:tblPr>
      <w:tblGrid>
        <w:gridCol w:w="1417"/>
        <w:gridCol w:w="1420"/>
        <w:gridCol w:w="1420"/>
        <w:gridCol w:w="1415"/>
        <w:gridCol w:w="1462"/>
        <w:gridCol w:w="1417"/>
        <w:gridCol w:w="1419"/>
        <w:gridCol w:w="1415"/>
        <w:gridCol w:w="1420"/>
        <w:gridCol w:w="1415"/>
      </w:tblGrid>
      <w:tr w:rsidR="00955CAE" w:rsidRPr="00955CAE" w:rsidTr="0006241D"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OH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VEZNIK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ČESTICA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I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PRIJEDLOG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SAD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USKLIK</w:t>
            </w: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S</w:t>
            </w:r>
          </w:p>
        </w:tc>
        <w:tc>
          <w:tcPr>
            <w:tcW w:w="1422" w:type="dxa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  <w:r w:rsidRPr="00955CAE">
              <w:rPr>
                <w:color w:val="002060"/>
                <w:sz w:val="28"/>
                <w:szCs w:val="28"/>
              </w:rPr>
              <w:t>VEZNIK</w:t>
            </w:r>
          </w:p>
        </w:tc>
        <w:tc>
          <w:tcPr>
            <w:tcW w:w="1422" w:type="dxa"/>
            <w:shd w:val="clear" w:color="auto" w:fill="FFFF00"/>
          </w:tcPr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5CAE" w:rsidRPr="00955CAE" w:rsidRDefault="00955CAE" w:rsidP="0006241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</w:tbl>
    <w:p w:rsidR="00FB77A7" w:rsidRDefault="00FB77A7">
      <w:bookmarkStart w:id="0" w:name="_GoBack"/>
      <w:bookmarkEnd w:id="0"/>
    </w:p>
    <w:sectPr w:rsidR="00FB77A7" w:rsidSect="000F24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3E7"/>
    <w:multiLevelType w:val="hybridMultilevel"/>
    <w:tmpl w:val="2D1E4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5EBB"/>
    <w:multiLevelType w:val="hybridMultilevel"/>
    <w:tmpl w:val="37AEA0F4"/>
    <w:lvl w:ilvl="0" w:tplc="3E34A70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4FF"/>
    <w:rsid w:val="00024614"/>
    <w:rsid w:val="00074B9E"/>
    <w:rsid w:val="000F24FF"/>
    <w:rsid w:val="0014322D"/>
    <w:rsid w:val="001633F6"/>
    <w:rsid w:val="00192E9E"/>
    <w:rsid w:val="00290353"/>
    <w:rsid w:val="00292785"/>
    <w:rsid w:val="002C3A01"/>
    <w:rsid w:val="003B75CC"/>
    <w:rsid w:val="004B599E"/>
    <w:rsid w:val="00647D70"/>
    <w:rsid w:val="006B0FAD"/>
    <w:rsid w:val="009069E4"/>
    <w:rsid w:val="00955CAE"/>
    <w:rsid w:val="009F329F"/>
    <w:rsid w:val="00A06AE1"/>
    <w:rsid w:val="00C847AD"/>
    <w:rsid w:val="00E4018E"/>
    <w:rsid w:val="00F738F3"/>
    <w:rsid w:val="00F92FDC"/>
    <w:rsid w:val="00FB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popisa6-isticanje51">
    <w:name w:val="Živopisna tablica popisa 6 - isticanje 51"/>
    <w:basedOn w:val="TableNormal"/>
    <w:uiPriority w:val="51"/>
    <w:rsid w:val="002C3A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2C3A0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C3A0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9880-3B2F-41BA-9297-87985860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9</cp:revision>
  <dcterms:created xsi:type="dcterms:W3CDTF">2021-06-22T10:57:00Z</dcterms:created>
  <dcterms:modified xsi:type="dcterms:W3CDTF">2021-06-24T11:28:00Z</dcterms:modified>
</cp:coreProperties>
</file>